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96" w:rsidRDefault="00E43396" w:rsidP="00E4339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7566017" r:id="rId7"/>
        </w:object>
      </w:r>
    </w:p>
    <w:p w:rsidR="00E43396" w:rsidRDefault="00E43396" w:rsidP="00E43396">
      <w:pPr>
        <w:jc w:val="center"/>
        <w:rPr>
          <w:rFonts w:eastAsiaTheme="minorHAnsi"/>
        </w:rPr>
      </w:pPr>
    </w:p>
    <w:p w:rsidR="00E43396" w:rsidRDefault="00E43396" w:rsidP="00E43396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E43396" w:rsidRDefault="00E43396" w:rsidP="00E4339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E43396" w:rsidRDefault="00E43396" w:rsidP="00E43396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43396" w:rsidRDefault="00E43396" w:rsidP="00E43396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E43396" w:rsidRDefault="00E43396" w:rsidP="00E43396">
      <w:pPr>
        <w:jc w:val="center"/>
        <w:rPr>
          <w:b/>
          <w:sz w:val="32"/>
        </w:rPr>
      </w:pPr>
    </w:p>
    <w:p w:rsidR="00E43396" w:rsidRDefault="00E43396" w:rsidP="00E4339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E43396" w:rsidRDefault="00E43396" w:rsidP="00E43396">
      <w:pPr>
        <w:rPr>
          <w:sz w:val="20"/>
        </w:rPr>
      </w:pPr>
    </w:p>
    <w:p w:rsidR="00E43396" w:rsidRDefault="00E43396" w:rsidP="00E43396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BC129F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июня 2022 года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BC129F">
        <w:rPr>
          <w:sz w:val="28"/>
          <w:szCs w:val="28"/>
        </w:rPr>
        <w:t>546</w:t>
      </w:r>
      <w:proofErr w:type="gramEnd"/>
      <w:r>
        <w:rPr>
          <w:sz w:val="28"/>
          <w:szCs w:val="28"/>
        </w:rPr>
        <w:t xml:space="preserve">  </w:t>
      </w:r>
    </w:p>
    <w:p w:rsidR="00E43396" w:rsidRDefault="00E43396" w:rsidP="00E4339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4343A" w:rsidRPr="00B62390" w:rsidRDefault="00B4343A" w:rsidP="00B4343A">
      <w:pPr>
        <w:suppressAutoHyphens/>
        <w:rPr>
          <w:sz w:val="27"/>
          <w:szCs w:val="27"/>
          <w:lang w:eastAsia="ar-SA"/>
        </w:rPr>
      </w:pPr>
    </w:p>
    <w:p w:rsidR="00B4343A" w:rsidRPr="00E76FCF" w:rsidRDefault="00B4343A" w:rsidP="00B4343A">
      <w:pPr>
        <w:suppressAutoHyphens/>
        <w:rPr>
          <w:lang w:eastAsia="ar-SA"/>
        </w:rPr>
      </w:pPr>
    </w:p>
    <w:p w:rsidR="00B4343A" w:rsidRPr="00BB4951" w:rsidRDefault="00B4343A" w:rsidP="00B4343A">
      <w:pPr>
        <w:rPr>
          <w:sz w:val="28"/>
          <w:szCs w:val="28"/>
        </w:rPr>
      </w:pPr>
      <w:r w:rsidRPr="00BB4951">
        <w:rPr>
          <w:sz w:val="28"/>
          <w:szCs w:val="28"/>
        </w:rPr>
        <w:t xml:space="preserve">О </w:t>
      </w:r>
      <w:r w:rsidR="009E142A" w:rsidRPr="00BB4951">
        <w:rPr>
          <w:sz w:val="28"/>
          <w:szCs w:val="28"/>
        </w:rPr>
        <w:t>внесении изменений в постановление</w:t>
      </w:r>
    </w:p>
    <w:p w:rsidR="009E142A" w:rsidRPr="00BB4951" w:rsidRDefault="009E142A" w:rsidP="00B4343A">
      <w:pPr>
        <w:rPr>
          <w:sz w:val="28"/>
          <w:szCs w:val="28"/>
        </w:rPr>
      </w:pPr>
      <w:r w:rsidRPr="00BB4951">
        <w:rPr>
          <w:sz w:val="28"/>
          <w:szCs w:val="28"/>
        </w:rPr>
        <w:t xml:space="preserve">Администрации городского поселения </w:t>
      </w:r>
      <w:proofErr w:type="spellStart"/>
      <w:r w:rsidRPr="00BB4951">
        <w:rPr>
          <w:sz w:val="28"/>
          <w:szCs w:val="28"/>
        </w:rPr>
        <w:t>Лянтор</w:t>
      </w:r>
      <w:proofErr w:type="spellEnd"/>
    </w:p>
    <w:p w:rsidR="009E142A" w:rsidRPr="00BB4951" w:rsidRDefault="00BB4951" w:rsidP="00B4343A">
      <w:pPr>
        <w:rPr>
          <w:sz w:val="28"/>
          <w:szCs w:val="28"/>
        </w:rPr>
      </w:pPr>
      <w:r w:rsidRPr="00BB4951">
        <w:rPr>
          <w:sz w:val="28"/>
          <w:szCs w:val="28"/>
        </w:rPr>
        <w:t>о</w:t>
      </w:r>
      <w:r w:rsidR="009E142A" w:rsidRPr="00BB4951">
        <w:rPr>
          <w:sz w:val="28"/>
          <w:szCs w:val="28"/>
        </w:rPr>
        <w:t>т 25.11.2015</w:t>
      </w:r>
      <w:r w:rsidRPr="00BB4951">
        <w:rPr>
          <w:sz w:val="28"/>
          <w:szCs w:val="28"/>
        </w:rPr>
        <w:t xml:space="preserve"> № 1004</w:t>
      </w:r>
    </w:p>
    <w:p w:rsidR="00B4343A" w:rsidRPr="00BB4951" w:rsidRDefault="00B4343A" w:rsidP="00B4343A">
      <w:pPr>
        <w:suppressAutoHyphens/>
        <w:rPr>
          <w:color w:val="000000"/>
          <w:sz w:val="28"/>
          <w:szCs w:val="28"/>
          <w:lang w:eastAsia="ar-SA"/>
        </w:rPr>
      </w:pPr>
    </w:p>
    <w:p w:rsidR="009F34BB" w:rsidRPr="009F34BB" w:rsidRDefault="009F34BB" w:rsidP="009F34BB">
      <w:pPr>
        <w:ind w:firstLine="708"/>
        <w:jc w:val="both"/>
        <w:rPr>
          <w:sz w:val="28"/>
          <w:szCs w:val="28"/>
        </w:rPr>
      </w:pPr>
      <w:r w:rsidRPr="009F34BB">
        <w:rPr>
          <w:sz w:val="28"/>
          <w:szCs w:val="28"/>
        </w:rPr>
        <w:t>В целя</w:t>
      </w:r>
      <w:r w:rsidR="007D24AE">
        <w:rPr>
          <w:sz w:val="28"/>
          <w:szCs w:val="28"/>
        </w:rPr>
        <w:t>х повышения качества организационной</w:t>
      </w:r>
      <w:r w:rsidRPr="009F34BB">
        <w:rPr>
          <w:sz w:val="28"/>
          <w:szCs w:val="28"/>
        </w:rPr>
        <w:t xml:space="preserve"> работы по обеспечению </w:t>
      </w:r>
      <w:r w:rsidR="007D24AE">
        <w:rPr>
          <w:sz w:val="28"/>
          <w:szCs w:val="28"/>
        </w:rPr>
        <w:t xml:space="preserve">профилактических мер экстремистского характера на </w:t>
      </w:r>
      <w:r w:rsidRPr="009F34BB">
        <w:rPr>
          <w:sz w:val="28"/>
          <w:szCs w:val="28"/>
        </w:rPr>
        <w:t xml:space="preserve">территории </w:t>
      </w:r>
      <w:r w:rsidR="007D24AE">
        <w:rPr>
          <w:sz w:val="28"/>
          <w:szCs w:val="28"/>
        </w:rPr>
        <w:t xml:space="preserve">города </w:t>
      </w:r>
      <w:proofErr w:type="spellStart"/>
      <w:r w:rsidR="007D24AE">
        <w:rPr>
          <w:sz w:val="28"/>
          <w:szCs w:val="28"/>
        </w:rPr>
        <w:t>Лянтора</w:t>
      </w:r>
      <w:proofErr w:type="spellEnd"/>
      <w:r w:rsidR="007D24AE">
        <w:rPr>
          <w:sz w:val="28"/>
          <w:szCs w:val="28"/>
        </w:rPr>
        <w:t>:</w:t>
      </w:r>
    </w:p>
    <w:p w:rsidR="00BB4951" w:rsidRDefault="00BB4951" w:rsidP="00BB4951">
      <w:pPr>
        <w:ind w:firstLine="540"/>
        <w:jc w:val="both"/>
        <w:rPr>
          <w:sz w:val="28"/>
          <w:szCs w:val="28"/>
        </w:rPr>
      </w:pPr>
      <w:r w:rsidRPr="00BB4951"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BB4951">
        <w:rPr>
          <w:sz w:val="28"/>
          <w:szCs w:val="28"/>
        </w:rPr>
        <w:t>Лянтор</w:t>
      </w:r>
      <w:proofErr w:type="spellEnd"/>
      <w:r w:rsidRPr="00BB4951">
        <w:rPr>
          <w:sz w:val="28"/>
          <w:szCs w:val="28"/>
        </w:rPr>
        <w:t xml:space="preserve"> от 25.11.20</w:t>
      </w:r>
      <w:r w:rsidR="00B4343A" w:rsidRPr="00BB4951">
        <w:rPr>
          <w:sz w:val="28"/>
          <w:szCs w:val="28"/>
        </w:rPr>
        <w:t>1</w:t>
      </w:r>
      <w:r w:rsidRPr="00BB4951">
        <w:rPr>
          <w:sz w:val="28"/>
          <w:szCs w:val="28"/>
        </w:rPr>
        <w:t xml:space="preserve">5 «О межведомственной комиссии по профилактике экстремизма в городском поселении </w:t>
      </w:r>
      <w:proofErr w:type="spellStart"/>
      <w:r w:rsidRPr="00BB4951">
        <w:rPr>
          <w:sz w:val="28"/>
          <w:szCs w:val="28"/>
        </w:rPr>
        <w:t>Лянтор</w:t>
      </w:r>
      <w:proofErr w:type="spellEnd"/>
      <w:r w:rsidRPr="00BB4951">
        <w:rPr>
          <w:sz w:val="28"/>
          <w:szCs w:val="28"/>
        </w:rPr>
        <w:t>» (далее – постановление) следующие изменения:</w:t>
      </w:r>
    </w:p>
    <w:p w:rsidR="00BB4951" w:rsidRDefault="00BB4951" w:rsidP="00BB4951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 Изложить п</w:t>
      </w:r>
      <w:r>
        <w:rPr>
          <w:rFonts w:eastAsia="Calibri"/>
          <w:sz w:val="28"/>
          <w:szCs w:val="28"/>
        </w:rPr>
        <w:t>риложение 2 постановления в редакции, согласно приложению к данному постановлению.</w:t>
      </w:r>
    </w:p>
    <w:p w:rsidR="00BB4951" w:rsidRPr="005B64DE" w:rsidRDefault="00BB4951" w:rsidP="00BB4951">
      <w:pPr>
        <w:ind w:firstLine="567"/>
        <w:jc w:val="both"/>
        <w:rPr>
          <w:sz w:val="28"/>
          <w:szCs w:val="28"/>
        </w:rPr>
      </w:pPr>
      <w:r w:rsidRPr="005B64DE"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5B64DE">
        <w:rPr>
          <w:sz w:val="28"/>
          <w:szCs w:val="28"/>
        </w:rPr>
        <w:t>Лянтор</w:t>
      </w:r>
      <w:proofErr w:type="spellEnd"/>
      <w:r w:rsidRPr="005B64DE">
        <w:rPr>
          <w:sz w:val="28"/>
          <w:szCs w:val="28"/>
        </w:rPr>
        <w:t>.</w:t>
      </w:r>
    </w:p>
    <w:p w:rsidR="00BB4951" w:rsidRPr="005B64DE" w:rsidRDefault="00BB4951" w:rsidP="00BB4951">
      <w:pPr>
        <w:ind w:firstLine="567"/>
        <w:jc w:val="both"/>
        <w:rPr>
          <w:sz w:val="28"/>
          <w:szCs w:val="28"/>
        </w:rPr>
      </w:pPr>
      <w:r w:rsidRPr="005B64DE">
        <w:rPr>
          <w:sz w:val="28"/>
          <w:szCs w:val="28"/>
        </w:rPr>
        <w:t>3. Настоящее постановление вступает в силу после его обнародования.</w:t>
      </w:r>
    </w:p>
    <w:p w:rsidR="00BB4951" w:rsidRPr="005B64DE" w:rsidRDefault="00BB4951" w:rsidP="00BB4951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64DE">
        <w:rPr>
          <w:sz w:val="28"/>
          <w:szCs w:val="28"/>
        </w:rPr>
        <w:t xml:space="preserve">4. </w:t>
      </w:r>
      <w:r w:rsidRPr="005B64DE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директора муниципального казённого учреждения «</w:t>
      </w:r>
      <w:proofErr w:type="spellStart"/>
      <w:r w:rsidRPr="005B64DE">
        <w:rPr>
          <w:rFonts w:eastAsia="Calibri"/>
          <w:sz w:val="28"/>
          <w:szCs w:val="28"/>
          <w:lang w:eastAsia="en-US"/>
        </w:rPr>
        <w:t>Лянторское</w:t>
      </w:r>
      <w:proofErr w:type="spellEnd"/>
      <w:r w:rsidRPr="005B64DE">
        <w:rPr>
          <w:rFonts w:eastAsia="Calibri"/>
          <w:sz w:val="28"/>
          <w:szCs w:val="28"/>
          <w:lang w:eastAsia="en-US"/>
        </w:rPr>
        <w:t xml:space="preserve"> управление по культуре, спорту и делам молодёжи» </w:t>
      </w:r>
      <w:proofErr w:type="spellStart"/>
      <w:r w:rsidRPr="005B64DE">
        <w:rPr>
          <w:rFonts w:eastAsia="Calibri"/>
          <w:sz w:val="28"/>
          <w:szCs w:val="28"/>
          <w:lang w:eastAsia="en-US"/>
        </w:rPr>
        <w:t>Брычука</w:t>
      </w:r>
      <w:proofErr w:type="spellEnd"/>
      <w:r w:rsidRPr="005B64DE">
        <w:rPr>
          <w:rFonts w:eastAsia="Calibri"/>
          <w:sz w:val="28"/>
          <w:szCs w:val="28"/>
          <w:lang w:eastAsia="en-US"/>
        </w:rPr>
        <w:t xml:space="preserve"> А.А.</w:t>
      </w:r>
    </w:p>
    <w:p w:rsidR="00BB4951" w:rsidRDefault="00BB4951" w:rsidP="00BB4951">
      <w:pPr>
        <w:ind w:firstLine="540"/>
        <w:jc w:val="both"/>
        <w:rPr>
          <w:sz w:val="28"/>
          <w:szCs w:val="28"/>
        </w:rPr>
      </w:pPr>
    </w:p>
    <w:p w:rsidR="008556B0" w:rsidRPr="00BB4951" w:rsidRDefault="008556B0" w:rsidP="00BB4951">
      <w:pPr>
        <w:ind w:firstLine="540"/>
        <w:jc w:val="both"/>
        <w:rPr>
          <w:sz w:val="28"/>
          <w:szCs w:val="28"/>
        </w:rPr>
      </w:pPr>
    </w:p>
    <w:p w:rsidR="00E76FCF" w:rsidRPr="00E76FCF" w:rsidRDefault="00E76FCF" w:rsidP="00B4343A">
      <w:pPr>
        <w:tabs>
          <w:tab w:val="left" w:pos="720"/>
        </w:tabs>
        <w:jc w:val="both"/>
      </w:pPr>
    </w:p>
    <w:p w:rsidR="00E76FCF" w:rsidRPr="00E76FCF" w:rsidRDefault="00E76FCF" w:rsidP="00B4343A">
      <w:pPr>
        <w:tabs>
          <w:tab w:val="left" w:pos="720"/>
        </w:tabs>
        <w:jc w:val="both"/>
      </w:pPr>
    </w:p>
    <w:p w:rsidR="00F04E50" w:rsidRDefault="0096300F" w:rsidP="00B4343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04E50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E43396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E76FCF" w:rsidRPr="009F34BB" w:rsidRDefault="00B4343A" w:rsidP="00B4343A">
      <w:pPr>
        <w:tabs>
          <w:tab w:val="left" w:pos="720"/>
        </w:tabs>
        <w:jc w:val="both"/>
        <w:rPr>
          <w:sz w:val="28"/>
          <w:szCs w:val="28"/>
        </w:rPr>
        <w:sectPr w:rsidR="00E76FCF" w:rsidRPr="009F34BB" w:rsidSect="00E76FCF">
          <w:pgSz w:w="11906" w:h="16838"/>
          <w:pgMar w:top="1134" w:right="707" w:bottom="1134" w:left="993" w:header="709" w:footer="709" w:gutter="0"/>
          <w:cols w:space="708"/>
          <w:docGrid w:linePitch="360"/>
        </w:sectPr>
      </w:pPr>
      <w:r w:rsidRPr="009F34BB">
        <w:rPr>
          <w:sz w:val="28"/>
          <w:szCs w:val="28"/>
        </w:rPr>
        <w:t xml:space="preserve">                                                                                         </w:t>
      </w:r>
      <w:r w:rsidRPr="009F34BB">
        <w:rPr>
          <w:sz w:val="28"/>
          <w:szCs w:val="28"/>
        </w:rPr>
        <w:tab/>
        <w:t xml:space="preserve">         </w:t>
      </w:r>
      <w:r w:rsidR="009F34BB">
        <w:rPr>
          <w:sz w:val="28"/>
          <w:szCs w:val="28"/>
        </w:rPr>
        <w:tab/>
      </w:r>
      <w:r w:rsidRPr="009F34BB">
        <w:rPr>
          <w:sz w:val="28"/>
          <w:szCs w:val="28"/>
        </w:rPr>
        <w:t xml:space="preserve"> </w:t>
      </w:r>
      <w:r w:rsidR="00BC4B60" w:rsidRPr="009F34BB">
        <w:rPr>
          <w:sz w:val="28"/>
          <w:szCs w:val="28"/>
        </w:rPr>
        <w:br/>
      </w:r>
    </w:p>
    <w:p w:rsidR="00F04E50" w:rsidRDefault="00F04E50" w:rsidP="00E43396">
      <w:pPr>
        <w:tabs>
          <w:tab w:val="left" w:pos="7335"/>
        </w:tabs>
      </w:pPr>
    </w:p>
    <w:p w:rsidR="000B0690" w:rsidRPr="00457514" w:rsidRDefault="00085F9F" w:rsidP="00085F9F">
      <w:pPr>
        <w:tabs>
          <w:tab w:val="left" w:pos="7335"/>
        </w:tabs>
      </w:pPr>
      <w:r>
        <w:t xml:space="preserve">                                                                                                           </w:t>
      </w:r>
      <w:r w:rsidR="00F04E50">
        <w:t xml:space="preserve"> Приложение</w:t>
      </w:r>
      <w:r w:rsidR="000B0690" w:rsidRPr="00457514">
        <w:t xml:space="preserve"> к постановлению</w:t>
      </w:r>
    </w:p>
    <w:p w:rsidR="00CC5733" w:rsidRDefault="00C65C9B" w:rsidP="00CC5733">
      <w:pPr>
        <w:ind w:left="4248" w:firstLine="708"/>
      </w:pPr>
      <w:r w:rsidRPr="00457514">
        <w:t xml:space="preserve">    </w:t>
      </w:r>
      <w:r w:rsidR="00CC5733">
        <w:t xml:space="preserve">                    </w:t>
      </w:r>
      <w:r w:rsidR="006245ED">
        <w:t xml:space="preserve"> </w:t>
      </w:r>
      <w:r w:rsidR="000B0690" w:rsidRPr="00457514">
        <w:t>Администрации городского</w:t>
      </w:r>
    </w:p>
    <w:p w:rsidR="000B0690" w:rsidRPr="00457514" w:rsidRDefault="00CC5733" w:rsidP="00CC5733">
      <w:pPr>
        <w:ind w:left="4248" w:firstLine="708"/>
      </w:pPr>
      <w:r>
        <w:t xml:space="preserve">                       </w:t>
      </w:r>
      <w:r w:rsidR="000B0690" w:rsidRPr="00457514">
        <w:t xml:space="preserve"> </w:t>
      </w:r>
      <w:r w:rsidR="006245ED">
        <w:t xml:space="preserve"> </w:t>
      </w:r>
      <w:r w:rsidR="000B0690" w:rsidRPr="00457514">
        <w:t>поселения Лянтор</w:t>
      </w:r>
    </w:p>
    <w:p w:rsidR="000B0690" w:rsidRDefault="00CC5733" w:rsidP="00CC5733">
      <w:pPr>
        <w:ind w:left="4248" w:firstLine="708"/>
      </w:pPr>
      <w:r>
        <w:t xml:space="preserve">                        </w:t>
      </w:r>
      <w:r w:rsidR="006245ED">
        <w:t xml:space="preserve"> </w:t>
      </w:r>
      <w:r w:rsidR="000B0690" w:rsidRPr="00457514">
        <w:t>от «</w:t>
      </w:r>
      <w:r w:rsidR="00BC129F">
        <w:t>23</w:t>
      </w:r>
      <w:r w:rsidR="000B0690" w:rsidRPr="00457514">
        <w:t xml:space="preserve">» </w:t>
      </w:r>
      <w:r w:rsidR="00E43396">
        <w:t xml:space="preserve">июня </w:t>
      </w:r>
      <w:r w:rsidR="00085F9F">
        <w:t>2022</w:t>
      </w:r>
      <w:r w:rsidR="000B0690" w:rsidRPr="00457514">
        <w:t xml:space="preserve"> года №</w:t>
      </w:r>
      <w:r w:rsidR="00BC129F">
        <w:t xml:space="preserve"> 546</w:t>
      </w:r>
      <w:bookmarkStart w:id="0" w:name="_GoBack"/>
      <w:bookmarkEnd w:id="0"/>
      <w:r w:rsidR="000B0690" w:rsidRPr="00457514">
        <w:t xml:space="preserve"> </w:t>
      </w:r>
    </w:p>
    <w:p w:rsidR="00F76D64" w:rsidRDefault="00F76D64" w:rsidP="00CC5733">
      <w:pPr>
        <w:ind w:left="4248" w:firstLine="708"/>
      </w:pPr>
    </w:p>
    <w:p w:rsidR="00F04E50" w:rsidRDefault="00F04E50" w:rsidP="007D24AE">
      <w:pPr>
        <w:pStyle w:val="10"/>
        <w:shd w:val="clear" w:color="auto" w:fill="auto"/>
        <w:spacing w:after="0" w:line="240" w:lineRule="auto"/>
        <w:ind w:right="6"/>
        <w:jc w:val="center"/>
        <w:rPr>
          <w:sz w:val="28"/>
          <w:szCs w:val="28"/>
        </w:rPr>
      </w:pPr>
    </w:p>
    <w:p w:rsidR="007D24AE" w:rsidRDefault="007D24AE" w:rsidP="007D24AE">
      <w:pPr>
        <w:pStyle w:val="10"/>
        <w:shd w:val="clear" w:color="auto" w:fill="auto"/>
        <w:spacing w:after="0" w:line="240" w:lineRule="auto"/>
        <w:ind w:right="6"/>
        <w:jc w:val="center"/>
        <w:rPr>
          <w:sz w:val="28"/>
          <w:szCs w:val="28"/>
        </w:rPr>
      </w:pPr>
      <w:r w:rsidRPr="008103F2">
        <w:rPr>
          <w:sz w:val="28"/>
          <w:szCs w:val="28"/>
        </w:rPr>
        <w:t xml:space="preserve">Состав </w:t>
      </w:r>
    </w:p>
    <w:p w:rsidR="007D24AE" w:rsidRPr="008103F2" w:rsidRDefault="007D24AE" w:rsidP="007D24AE">
      <w:pPr>
        <w:pStyle w:val="10"/>
        <w:shd w:val="clear" w:color="auto" w:fill="auto"/>
        <w:spacing w:after="0" w:line="24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Pr="008103F2">
        <w:rPr>
          <w:sz w:val="28"/>
          <w:szCs w:val="28"/>
        </w:rPr>
        <w:t>комиссии по профилактике экстремизма</w:t>
      </w:r>
    </w:p>
    <w:p w:rsidR="007D24AE" w:rsidRPr="008103F2" w:rsidRDefault="007D24AE" w:rsidP="007D24AE">
      <w:pPr>
        <w:pStyle w:val="10"/>
        <w:shd w:val="clear" w:color="auto" w:fill="auto"/>
        <w:spacing w:after="0" w:line="24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8103F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8103F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8103F2">
        <w:rPr>
          <w:sz w:val="28"/>
          <w:szCs w:val="28"/>
        </w:rPr>
        <w:t xml:space="preserve"> </w:t>
      </w:r>
      <w:proofErr w:type="spellStart"/>
      <w:r w:rsidRPr="008103F2">
        <w:rPr>
          <w:sz w:val="28"/>
          <w:szCs w:val="28"/>
        </w:rPr>
        <w:t>Лянтор</w:t>
      </w:r>
      <w:proofErr w:type="spellEnd"/>
    </w:p>
    <w:p w:rsidR="007D24AE" w:rsidRDefault="007D24AE" w:rsidP="00CC5733">
      <w:pPr>
        <w:ind w:left="4248" w:firstLine="708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7D24AE" w:rsidRPr="007D24AE" w:rsidTr="002F6461">
        <w:trPr>
          <w:trHeight w:val="395"/>
        </w:trPr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widowControl w:val="0"/>
              <w:ind w:right="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Лянтора</w:t>
            </w:r>
            <w:proofErr w:type="spellEnd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, председатель комиссии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875ED0">
            <w:pPr>
              <w:widowControl w:val="0"/>
              <w:ind w:right="6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  <w:r w:rsidR="003A5D4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– начальник управления экономики</w:t>
            </w: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, заместитель председателя комиссии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875ED0">
            <w:pPr>
              <w:widowControl w:val="0"/>
              <w:ind w:right="6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Ведущий специалист сектора по </w:t>
            </w:r>
            <w:r w:rsidR="00875ED0">
              <w:rPr>
                <w:rFonts w:eastAsiaTheme="minorHAnsi" w:cstheme="minorBidi"/>
                <w:sz w:val="28"/>
                <w:szCs w:val="28"/>
                <w:lang w:eastAsia="en-US"/>
              </w:rPr>
              <w:t>культуре муниципального казённого учреждения</w:t>
            </w: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Лянторское</w:t>
            </w:r>
            <w:proofErr w:type="spellEnd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управление по культуре, спорту и делам молодёжи», секретарь комиссии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875ED0">
            <w:pPr>
              <w:widowControl w:val="0"/>
              <w:ind w:right="6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чальник службы </w:t>
            </w:r>
            <w:r w:rsidRPr="007D24AE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по защите населения, охране и использованию городских лесов </w:t>
            </w: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дминистрации городского поселения </w:t>
            </w:r>
            <w:proofErr w:type="spellStart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Лянтор</w:t>
            </w:r>
            <w:proofErr w:type="spellEnd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widowControl w:val="0"/>
              <w:ind w:right="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чальник юридического отдела Администрации городского поселения </w:t>
            </w:r>
            <w:proofErr w:type="spellStart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Лянтор</w:t>
            </w:r>
            <w:proofErr w:type="spellEnd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875ED0" w:rsidP="007D2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ённого учреждения</w:t>
            </w:r>
            <w:r w:rsidR="007D24AE" w:rsidRPr="007D24AE">
              <w:rPr>
                <w:sz w:val="28"/>
                <w:szCs w:val="28"/>
              </w:rPr>
              <w:t xml:space="preserve"> «</w:t>
            </w:r>
            <w:proofErr w:type="spellStart"/>
            <w:r w:rsidR="007D24AE" w:rsidRPr="007D24AE">
              <w:rPr>
                <w:sz w:val="28"/>
                <w:szCs w:val="28"/>
              </w:rPr>
              <w:t>Лянторское</w:t>
            </w:r>
            <w:proofErr w:type="spellEnd"/>
            <w:r w:rsidR="007D24AE" w:rsidRPr="007D24AE">
              <w:rPr>
                <w:sz w:val="28"/>
                <w:szCs w:val="28"/>
              </w:rPr>
              <w:t xml:space="preserve"> управление по культуре, спорту и делам молодёжи»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875ED0">
            <w:pPr>
              <w:widowControl w:val="0"/>
              <w:ind w:right="6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Директор </w:t>
            </w:r>
            <w:r w:rsidR="00875ED0">
              <w:rPr>
                <w:rFonts w:eastAsiaTheme="minorHAnsi" w:cstheme="minorBidi"/>
                <w:sz w:val="28"/>
                <w:szCs w:val="28"/>
                <w:lang w:eastAsia="en-US"/>
              </w:rPr>
              <w:t>муниципального учреждения</w:t>
            </w: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="00875ED0">
              <w:rPr>
                <w:rFonts w:eastAsiaTheme="minorHAnsi" w:cstheme="minorBidi"/>
                <w:sz w:val="28"/>
                <w:szCs w:val="28"/>
                <w:lang w:eastAsia="en-US"/>
              </w:rPr>
              <w:t>«К</w:t>
            </w: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ультурно-спортивный комплекс «Юбилейный»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4260AC" w:rsidP="004260AC">
            <w:pPr>
              <w:widowControl w:val="0"/>
              <w:ind w:right="6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иректор муниципального учреждения</w:t>
            </w:r>
            <w:r w:rsidR="007D24AE"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«Центр физической культуры и спорта «Юность»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4260AC">
            <w:pPr>
              <w:widowControl w:val="0"/>
              <w:ind w:right="6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Директор </w:t>
            </w:r>
            <w:r w:rsidR="004260A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муниципального учреждения культуры </w:t>
            </w: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«</w:t>
            </w:r>
            <w:proofErr w:type="spellStart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Лянторская</w:t>
            </w:r>
            <w:proofErr w:type="spellEnd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централизованная библиотечная система»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4260AC" w:rsidP="004260AC">
            <w:pPr>
              <w:widowControl w:val="0"/>
              <w:ind w:right="6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иректор муниципального учреждения культуры</w:t>
            </w:r>
            <w:r w:rsidR="007D24AE"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7D24AE"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Лянторский</w:t>
            </w:r>
            <w:proofErr w:type="spellEnd"/>
            <w:r w:rsidR="007D24AE"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Дом культуры «Нефтяник»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4260AC">
            <w:pPr>
              <w:widowControl w:val="0"/>
              <w:ind w:right="6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Д</w:t>
            </w:r>
            <w:r w:rsidR="004260AC">
              <w:rPr>
                <w:rFonts w:eastAsiaTheme="minorHAnsi" w:cstheme="minorBidi"/>
                <w:sz w:val="28"/>
                <w:szCs w:val="28"/>
                <w:lang w:eastAsia="en-US"/>
              </w:rPr>
              <w:t>иректор муниципального учреждения культуры</w:t>
            </w: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Лянторский</w:t>
            </w:r>
            <w:proofErr w:type="spellEnd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хантыйский этнографический музей»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7D24AE">
              <w:rPr>
                <w:sz w:val="28"/>
                <w:szCs w:val="28"/>
              </w:rPr>
              <w:t>г.Лянтора</w:t>
            </w:r>
            <w:proofErr w:type="spellEnd"/>
            <w:r w:rsidRPr="007D24AE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7D24AE">
              <w:rPr>
                <w:sz w:val="28"/>
                <w:szCs w:val="28"/>
              </w:rPr>
              <w:t>Сургутскому</w:t>
            </w:r>
            <w:proofErr w:type="spellEnd"/>
            <w:r w:rsidRPr="007D24AE">
              <w:rPr>
                <w:sz w:val="28"/>
                <w:szCs w:val="28"/>
              </w:rPr>
              <w:t xml:space="preserve"> району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>Председатель (представитель) городского общественного Совета</w:t>
            </w:r>
            <w:r w:rsidR="004260AC">
              <w:rPr>
                <w:sz w:val="28"/>
                <w:szCs w:val="28"/>
              </w:rPr>
              <w:t>.</w:t>
            </w:r>
          </w:p>
        </w:tc>
      </w:tr>
      <w:tr w:rsidR="002F6461" w:rsidRPr="007D24AE" w:rsidTr="002F6461">
        <w:tc>
          <w:tcPr>
            <w:tcW w:w="534" w:type="dxa"/>
          </w:tcPr>
          <w:p w:rsidR="002F6461" w:rsidRPr="007D24AE" w:rsidRDefault="002F6461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2F6461" w:rsidRPr="007D24AE" w:rsidRDefault="002F6461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молодежного Совета при Главе города </w:t>
            </w:r>
            <w:proofErr w:type="spellStart"/>
            <w:r w:rsidRPr="007D24AE"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2F6461" w:rsidRDefault="007D24AE" w:rsidP="002F6461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2F6461" w:rsidRPr="007D24AE" w:rsidRDefault="007B4086" w:rsidP="007B4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лянторского</w:t>
            </w:r>
            <w:proofErr w:type="spellEnd"/>
            <w:r>
              <w:rPr>
                <w:sz w:val="28"/>
                <w:szCs w:val="28"/>
              </w:rPr>
              <w:t xml:space="preserve"> нефтяного</w:t>
            </w:r>
            <w:r w:rsidRPr="007B4086">
              <w:rPr>
                <w:sz w:val="28"/>
                <w:szCs w:val="28"/>
              </w:rPr>
              <w:t xml:space="preserve"> техникум</w:t>
            </w:r>
            <w:r>
              <w:rPr>
                <w:sz w:val="28"/>
                <w:szCs w:val="28"/>
              </w:rPr>
              <w:t>а</w:t>
            </w:r>
            <w:r w:rsidRPr="007B4086">
              <w:rPr>
                <w:sz w:val="28"/>
                <w:szCs w:val="28"/>
              </w:rPr>
              <w:t xml:space="preserve"> (филиал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  <w:r w:rsidR="002F6461" w:rsidRPr="007D24AE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Настоятель Прихода храма Покрова Божией Матери </w:t>
            </w:r>
            <w:proofErr w:type="spellStart"/>
            <w:r w:rsidRPr="007D24AE">
              <w:rPr>
                <w:sz w:val="28"/>
                <w:szCs w:val="28"/>
              </w:rPr>
              <w:t>г.Лянтора</w:t>
            </w:r>
            <w:proofErr w:type="spellEnd"/>
            <w:r w:rsidRPr="007D24AE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>Имам-</w:t>
            </w:r>
            <w:proofErr w:type="spellStart"/>
            <w:r w:rsidRPr="007D24AE">
              <w:rPr>
                <w:sz w:val="28"/>
                <w:szCs w:val="28"/>
              </w:rPr>
              <w:t>хатыб</w:t>
            </w:r>
            <w:proofErr w:type="spellEnd"/>
            <w:r w:rsidRPr="007D24AE">
              <w:rPr>
                <w:sz w:val="28"/>
                <w:szCs w:val="28"/>
              </w:rPr>
              <w:t xml:space="preserve"> местной мусульманской религиозной организации </w:t>
            </w:r>
            <w:proofErr w:type="spellStart"/>
            <w:r w:rsidRPr="007D24AE">
              <w:rPr>
                <w:sz w:val="28"/>
                <w:szCs w:val="28"/>
              </w:rPr>
              <w:t>г.Лянтора</w:t>
            </w:r>
            <w:proofErr w:type="spellEnd"/>
            <w:r w:rsidRPr="007D24AE">
              <w:rPr>
                <w:sz w:val="28"/>
                <w:szCs w:val="28"/>
              </w:rPr>
              <w:t xml:space="preserve"> (по согласованию). 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региональной общественной организации по сохранению и развитию культурного наследия славянских народов Ханты-Мансийского автономного округа-Югры «Славяне Севера» и местной </w:t>
            </w:r>
            <w:r w:rsidRPr="007D24AE">
              <w:rPr>
                <w:sz w:val="28"/>
                <w:szCs w:val="28"/>
              </w:rPr>
              <w:lastRenderedPageBreak/>
              <w:t xml:space="preserve">общественной организации </w:t>
            </w:r>
            <w:proofErr w:type="spellStart"/>
            <w:r w:rsidRPr="007D24AE">
              <w:rPr>
                <w:sz w:val="28"/>
                <w:szCs w:val="28"/>
              </w:rPr>
              <w:t>Сургутского</w:t>
            </w:r>
            <w:proofErr w:type="spellEnd"/>
            <w:r w:rsidRPr="007D24AE">
              <w:rPr>
                <w:sz w:val="28"/>
                <w:szCs w:val="28"/>
              </w:rPr>
              <w:t xml:space="preserve"> района Украинский национально-культурный центр «</w:t>
            </w:r>
            <w:proofErr w:type="spellStart"/>
            <w:r w:rsidRPr="007D24AE">
              <w:rPr>
                <w:sz w:val="28"/>
                <w:szCs w:val="28"/>
              </w:rPr>
              <w:t>Водограй</w:t>
            </w:r>
            <w:proofErr w:type="spellEnd"/>
            <w:r w:rsidRPr="007D24AE">
              <w:rPr>
                <w:sz w:val="28"/>
                <w:szCs w:val="28"/>
              </w:rPr>
              <w:t xml:space="preserve"> (вода играй)» (по согласованию). 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</w:t>
            </w:r>
            <w:proofErr w:type="spellStart"/>
            <w:r w:rsidRPr="007D24AE">
              <w:rPr>
                <w:sz w:val="28"/>
                <w:szCs w:val="28"/>
              </w:rPr>
              <w:t>Сургутской</w:t>
            </w:r>
            <w:proofErr w:type="spellEnd"/>
            <w:r w:rsidRPr="007D24AE">
              <w:rPr>
                <w:sz w:val="28"/>
                <w:szCs w:val="28"/>
              </w:rPr>
              <w:t xml:space="preserve"> районной общественной организации «Общество русской культуры «Россы Югры» (по согласованию).</w:t>
            </w:r>
          </w:p>
        </w:tc>
      </w:tr>
      <w:tr w:rsidR="00B815E5" w:rsidRPr="007D24AE" w:rsidTr="002F6461">
        <w:tc>
          <w:tcPr>
            <w:tcW w:w="534" w:type="dxa"/>
          </w:tcPr>
          <w:p w:rsidR="00B815E5" w:rsidRPr="007D24AE" w:rsidRDefault="00B815E5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B815E5" w:rsidRPr="007D24AE" w:rsidRDefault="00CE2365" w:rsidP="00B81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B81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ой</w:t>
            </w:r>
            <w:r w:rsidR="00B815E5" w:rsidRPr="00B81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й организации</w:t>
            </w:r>
            <w:r w:rsidR="00B815E5" w:rsidRPr="00B815E5">
              <w:rPr>
                <w:sz w:val="28"/>
                <w:szCs w:val="28"/>
              </w:rPr>
              <w:t xml:space="preserve"> «Курултай (конгресс) башкир» ХМАО- Югры</w:t>
            </w:r>
            <w:r>
              <w:rPr>
                <w:sz w:val="28"/>
                <w:szCs w:val="28"/>
              </w:rPr>
              <w:t xml:space="preserve"> </w:t>
            </w:r>
            <w:r w:rsidRPr="007D24AE">
              <w:rPr>
                <w:sz w:val="28"/>
                <w:szCs w:val="28"/>
              </w:rPr>
              <w:t>(по согласованию). 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местной общественной организации </w:t>
            </w:r>
            <w:proofErr w:type="spellStart"/>
            <w:r w:rsidRPr="007D24AE">
              <w:rPr>
                <w:sz w:val="28"/>
                <w:szCs w:val="28"/>
              </w:rPr>
              <w:t>Сургутского</w:t>
            </w:r>
            <w:proofErr w:type="spellEnd"/>
            <w:r w:rsidRPr="007D24AE">
              <w:rPr>
                <w:sz w:val="28"/>
                <w:szCs w:val="28"/>
              </w:rPr>
              <w:t xml:space="preserve"> района «Чувашский национально-культурный центр «Судьба» («</w:t>
            </w:r>
            <w:proofErr w:type="spellStart"/>
            <w:r w:rsidRPr="007D24AE">
              <w:rPr>
                <w:sz w:val="28"/>
                <w:szCs w:val="28"/>
              </w:rPr>
              <w:t>Араскал</w:t>
            </w:r>
            <w:proofErr w:type="spellEnd"/>
            <w:r w:rsidRPr="007D24AE">
              <w:rPr>
                <w:sz w:val="28"/>
                <w:szCs w:val="28"/>
              </w:rPr>
              <w:t>») (по согласованию). 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>Председатель (представитель) региональной общественной организации Ханты- Мансийского автономного округа-Югры «Узбекский национально-культурный центр» (по согласованию). 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Заместитель председателя (представитель) местной общественной организации </w:t>
            </w:r>
            <w:proofErr w:type="spellStart"/>
            <w:r w:rsidRPr="007D24AE">
              <w:rPr>
                <w:sz w:val="28"/>
                <w:szCs w:val="28"/>
              </w:rPr>
              <w:t>Сургутский</w:t>
            </w:r>
            <w:proofErr w:type="spellEnd"/>
            <w:r w:rsidRPr="007D24AE">
              <w:rPr>
                <w:sz w:val="28"/>
                <w:szCs w:val="28"/>
              </w:rPr>
              <w:t xml:space="preserve"> «Таджикский национально- культурный центр «ВАХДАТ» (по согласованию). 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местной общественной организации </w:t>
            </w:r>
            <w:proofErr w:type="spellStart"/>
            <w:r w:rsidRPr="007D24AE">
              <w:rPr>
                <w:sz w:val="28"/>
                <w:szCs w:val="28"/>
              </w:rPr>
              <w:t>г.Лянтор</w:t>
            </w:r>
            <w:proofErr w:type="spellEnd"/>
            <w:r w:rsidRPr="007D24AE">
              <w:rPr>
                <w:sz w:val="28"/>
                <w:szCs w:val="28"/>
              </w:rPr>
              <w:t xml:space="preserve"> «Центр татарской и башкирской культуры «</w:t>
            </w:r>
            <w:proofErr w:type="spellStart"/>
            <w:r w:rsidRPr="007D24AE">
              <w:rPr>
                <w:sz w:val="28"/>
                <w:szCs w:val="28"/>
              </w:rPr>
              <w:t>Дуслык</w:t>
            </w:r>
            <w:proofErr w:type="spellEnd"/>
            <w:r w:rsidRPr="007D24AE">
              <w:rPr>
                <w:sz w:val="28"/>
                <w:szCs w:val="28"/>
              </w:rPr>
              <w:t>» («Дружба») (по согласованию). 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6F3641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местной общественной организации </w:t>
            </w:r>
            <w:proofErr w:type="spellStart"/>
            <w:r w:rsidRPr="007D24AE">
              <w:rPr>
                <w:sz w:val="28"/>
                <w:szCs w:val="28"/>
              </w:rPr>
              <w:t>г.Лянтор</w:t>
            </w:r>
            <w:proofErr w:type="spellEnd"/>
            <w:r w:rsidRPr="007D24AE">
              <w:rPr>
                <w:sz w:val="28"/>
                <w:szCs w:val="28"/>
              </w:rPr>
              <w:t xml:space="preserve"> Башкирский национально-культурный центр «Салават»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местной общественной организации города </w:t>
            </w:r>
            <w:proofErr w:type="spellStart"/>
            <w:r w:rsidRPr="007D24AE">
              <w:rPr>
                <w:sz w:val="28"/>
                <w:szCs w:val="28"/>
              </w:rPr>
              <w:t>Лянтор</w:t>
            </w:r>
            <w:proofErr w:type="spellEnd"/>
            <w:r w:rsidRPr="007D24AE">
              <w:rPr>
                <w:sz w:val="28"/>
                <w:szCs w:val="28"/>
              </w:rPr>
              <w:t xml:space="preserve"> «Дагестанский национально- культурный центр «Единство нации»</w:t>
            </w:r>
            <w:r w:rsidRPr="007D24AE">
              <w:t xml:space="preserve"> </w:t>
            </w:r>
            <w:r w:rsidRPr="007D24AE">
              <w:rPr>
                <w:sz w:val="28"/>
                <w:szCs w:val="28"/>
              </w:rPr>
              <w:t>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7D24AE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местной общественной организации </w:t>
            </w:r>
            <w:proofErr w:type="spellStart"/>
            <w:r w:rsidRPr="007D24AE">
              <w:rPr>
                <w:sz w:val="28"/>
                <w:szCs w:val="28"/>
              </w:rPr>
              <w:t>г.Лянтор</w:t>
            </w:r>
            <w:proofErr w:type="spellEnd"/>
            <w:r w:rsidRPr="007D24AE">
              <w:rPr>
                <w:sz w:val="28"/>
                <w:szCs w:val="28"/>
              </w:rPr>
              <w:t xml:space="preserve"> «Чеченский национально- культурный центр «</w:t>
            </w:r>
            <w:proofErr w:type="spellStart"/>
            <w:r w:rsidRPr="007D24AE">
              <w:rPr>
                <w:sz w:val="28"/>
                <w:szCs w:val="28"/>
              </w:rPr>
              <w:t>Вайнах</w:t>
            </w:r>
            <w:proofErr w:type="spellEnd"/>
            <w:r w:rsidRPr="007D24AE">
              <w:rPr>
                <w:sz w:val="28"/>
                <w:szCs w:val="28"/>
              </w:rPr>
              <w:t>»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6F3641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местной общественной организация </w:t>
            </w:r>
            <w:proofErr w:type="spellStart"/>
            <w:r w:rsidRPr="007D24AE">
              <w:rPr>
                <w:sz w:val="28"/>
                <w:szCs w:val="28"/>
              </w:rPr>
              <w:t>г.Лянтор</w:t>
            </w:r>
            <w:proofErr w:type="spellEnd"/>
            <w:r w:rsidRPr="007D24AE">
              <w:rPr>
                <w:sz w:val="28"/>
                <w:szCs w:val="28"/>
              </w:rPr>
              <w:t xml:space="preserve"> «Общество марийской культуры «</w:t>
            </w:r>
            <w:proofErr w:type="spellStart"/>
            <w:r w:rsidRPr="007D24AE">
              <w:rPr>
                <w:sz w:val="28"/>
                <w:szCs w:val="28"/>
              </w:rPr>
              <w:t>Эрви</w:t>
            </w:r>
            <w:proofErr w:type="spellEnd"/>
            <w:r w:rsidRPr="007D24AE">
              <w:rPr>
                <w:sz w:val="28"/>
                <w:szCs w:val="28"/>
              </w:rPr>
              <w:t>»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875ED0" w:rsidP="006F3641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</w:t>
            </w:r>
            <w:r>
              <w:rPr>
                <w:sz w:val="28"/>
                <w:szCs w:val="28"/>
              </w:rPr>
              <w:t>местной</w:t>
            </w:r>
            <w:r w:rsidR="007D24AE" w:rsidRPr="007D24AE"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>щественной организации</w:t>
            </w:r>
            <w:r w:rsidR="007D24AE" w:rsidRPr="007D24AE">
              <w:rPr>
                <w:sz w:val="28"/>
                <w:szCs w:val="28"/>
              </w:rPr>
              <w:t xml:space="preserve"> </w:t>
            </w:r>
            <w:proofErr w:type="spellStart"/>
            <w:r w:rsidR="007D24AE" w:rsidRPr="007D24AE">
              <w:rPr>
                <w:sz w:val="28"/>
                <w:szCs w:val="28"/>
              </w:rPr>
              <w:t>г.Лянтор</w:t>
            </w:r>
            <w:proofErr w:type="spellEnd"/>
            <w:r w:rsidR="007D24AE" w:rsidRPr="007D24AE">
              <w:rPr>
                <w:sz w:val="28"/>
                <w:szCs w:val="28"/>
              </w:rPr>
              <w:t xml:space="preserve"> «Общество белорусской культуры «</w:t>
            </w:r>
            <w:proofErr w:type="spellStart"/>
            <w:r w:rsidR="007D24AE" w:rsidRPr="007D24AE">
              <w:rPr>
                <w:sz w:val="28"/>
                <w:szCs w:val="28"/>
              </w:rPr>
              <w:t>Спадчына</w:t>
            </w:r>
            <w:proofErr w:type="spellEnd"/>
            <w:r w:rsidR="007D24AE" w:rsidRPr="007D24AE">
              <w:rPr>
                <w:sz w:val="28"/>
                <w:szCs w:val="28"/>
              </w:rPr>
              <w:t>»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875ED0" w:rsidP="006F3641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</w:t>
            </w:r>
            <w:r>
              <w:rPr>
                <w:sz w:val="28"/>
                <w:szCs w:val="28"/>
              </w:rPr>
              <w:t>местной общественной организации</w:t>
            </w:r>
            <w:r w:rsidR="007D24AE" w:rsidRPr="007D24AE">
              <w:rPr>
                <w:sz w:val="28"/>
                <w:szCs w:val="28"/>
              </w:rPr>
              <w:t xml:space="preserve"> «Общество хантыйской культуры «</w:t>
            </w:r>
            <w:proofErr w:type="spellStart"/>
            <w:r w:rsidR="007D24AE" w:rsidRPr="007D24AE"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D24AE" w:rsidRPr="007D24AE">
              <w:rPr>
                <w:sz w:val="28"/>
                <w:szCs w:val="28"/>
              </w:rPr>
              <w:t>Мыхам</w:t>
            </w:r>
            <w:proofErr w:type="spellEnd"/>
            <w:r w:rsidR="007D24AE" w:rsidRPr="007D24AE">
              <w:rPr>
                <w:sz w:val="28"/>
                <w:szCs w:val="28"/>
              </w:rPr>
              <w:t>» (Моя земля)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875ED0" w:rsidP="009E1C38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</w:t>
            </w:r>
            <w:r>
              <w:rPr>
                <w:sz w:val="28"/>
                <w:szCs w:val="28"/>
              </w:rPr>
              <w:t>местной общественной</w:t>
            </w:r>
            <w:r w:rsidR="007D24AE" w:rsidRPr="007D24AE">
              <w:rPr>
                <w:sz w:val="28"/>
                <w:szCs w:val="28"/>
              </w:rPr>
              <w:t xml:space="preserve"> организац</w:t>
            </w:r>
            <w:r>
              <w:rPr>
                <w:sz w:val="28"/>
                <w:szCs w:val="28"/>
              </w:rPr>
              <w:t>ии</w:t>
            </w:r>
            <w:r w:rsidR="007D24AE" w:rsidRPr="007D24AE">
              <w:rPr>
                <w:sz w:val="28"/>
                <w:szCs w:val="28"/>
              </w:rPr>
              <w:t xml:space="preserve"> молдавской культуры </w:t>
            </w:r>
            <w:proofErr w:type="spellStart"/>
            <w:r w:rsidR="007D24AE" w:rsidRPr="007D24AE">
              <w:rPr>
                <w:sz w:val="28"/>
                <w:szCs w:val="28"/>
              </w:rPr>
              <w:t>г.Лянтор</w:t>
            </w:r>
            <w:proofErr w:type="spellEnd"/>
            <w:r w:rsidR="007D24AE" w:rsidRPr="007D24AE">
              <w:rPr>
                <w:sz w:val="28"/>
                <w:szCs w:val="28"/>
              </w:rPr>
              <w:t xml:space="preserve"> «</w:t>
            </w:r>
            <w:proofErr w:type="spellStart"/>
            <w:r w:rsidR="007D24AE" w:rsidRPr="007D24AE">
              <w:rPr>
                <w:sz w:val="28"/>
                <w:szCs w:val="28"/>
              </w:rPr>
              <w:t>Мэрцишор</w:t>
            </w:r>
            <w:proofErr w:type="spellEnd"/>
            <w:r w:rsidR="007D24AE" w:rsidRPr="007D24AE">
              <w:rPr>
                <w:sz w:val="28"/>
                <w:szCs w:val="28"/>
              </w:rPr>
              <w:t>»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875ED0" w:rsidP="007D24AE">
            <w:pPr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</w:t>
            </w:r>
            <w:r>
              <w:rPr>
                <w:sz w:val="28"/>
                <w:szCs w:val="28"/>
              </w:rPr>
              <w:t>местной</w:t>
            </w:r>
            <w:r w:rsidR="007D24AE" w:rsidRPr="007D24AE">
              <w:rPr>
                <w:sz w:val="28"/>
                <w:szCs w:val="28"/>
              </w:rPr>
              <w:t xml:space="preserve"> общ</w:t>
            </w:r>
            <w:r>
              <w:rPr>
                <w:sz w:val="28"/>
                <w:szCs w:val="28"/>
              </w:rPr>
              <w:t>ественной организации</w:t>
            </w:r>
            <w:r w:rsidR="007D24AE" w:rsidRPr="007D24AE">
              <w:rPr>
                <w:sz w:val="28"/>
                <w:szCs w:val="28"/>
              </w:rPr>
              <w:t xml:space="preserve"> армянской культуры </w:t>
            </w:r>
            <w:proofErr w:type="spellStart"/>
            <w:r w:rsidR="007D24AE" w:rsidRPr="007D24AE">
              <w:rPr>
                <w:sz w:val="28"/>
                <w:szCs w:val="28"/>
              </w:rPr>
              <w:t>г.Лянтор</w:t>
            </w:r>
            <w:proofErr w:type="spellEnd"/>
            <w:r w:rsidR="007D24AE" w:rsidRPr="007D24AE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875ED0" w:rsidP="006F3641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 xml:space="preserve">Председатель (представитель) </w:t>
            </w:r>
            <w:r>
              <w:rPr>
                <w:sz w:val="28"/>
                <w:szCs w:val="28"/>
              </w:rPr>
              <w:t>местной общественной организации</w:t>
            </w:r>
            <w:r w:rsidR="007D24AE" w:rsidRPr="007D24AE">
              <w:rPr>
                <w:sz w:val="28"/>
                <w:szCs w:val="28"/>
              </w:rPr>
              <w:t xml:space="preserve"> </w:t>
            </w:r>
            <w:proofErr w:type="spellStart"/>
            <w:r w:rsidR="007D24AE" w:rsidRPr="007D24AE">
              <w:rPr>
                <w:sz w:val="28"/>
                <w:szCs w:val="28"/>
              </w:rPr>
              <w:t>г.Лянтор</w:t>
            </w:r>
            <w:proofErr w:type="spellEnd"/>
          </w:p>
          <w:p w:rsidR="007D24AE" w:rsidRPr="007D24AE" w:rsidRDefault="007D24AE" w:rsidP="006F3641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>«Азербайджанский национально-культурный центр «</w:t>
            </w:r>
            <w:proofErr w:type="spellStart"/>
            <w:r w:rsidRPr="007D24AE">
              <w:rPr>
                <w:sz w:val="28"/>
                <w:szCs w:val="28"/>
              </w:rPr>
              <w:t>Одлардияры</w:t>
            </w:r>
            <w:proofErr w:type="spellEnd"/>
            <w:r w:rsidRPr="007D24AE">
              <w:rPr>
                <w:sz w:val="28"/>
                <w:szCs w:val="28"/>
              </w:rPr>
              <w:t>»</w:t>
            </w:r>
            <w:r w:rsidR="006F3641">
              <w:rPr>
                <w:sz w:val="28"/>
                <w:szCs w:val="28"/>
              </w:rPr>
              <w:t xml:space="preserve"> </w:t>
            </w:r>
            <w:r w:rsidR="006F3641" w:rsidRPr="007D24AE">
              <w:rPr>
                <w:sz w:val="28"/>
                <w:szCs w:val="28"/>
              </w:rPr>
              <w:t>(по согласованию).</w:t>
            </w:r>
          </w:p>
        </w:tc>
      </w:tr>
      <w:tr w:rsidR="0096300F" w:rsidRPr="007D24AE" w:rsidTr="002F6461">
        <w:tc>
          <w:tcPr>
            <w:tcW w:w="534" w:type="dxa"/>
          </w:tcPr>
          <w:p w:rsidR="0096300F" w:rsidRPr="007D24AE" w:rsidRDefault="0096300F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96300F" w:rsidRPr="007D24AE" w:rsidRDefault="0096300F" w:rsidP="006F3641">
            <w:pPr>
              <w:jc w:val="both"/>
              <w:rPr>
                <w:sz w:val="28"/>
                <w:szCs w:val="28"/>
              </w:rPr>
            </w:pPr>
            <w:r w:rsidRPr="0096300F">
              <w:rPr>
                <w:sz w:val="28"/>
                <w:szCs w:val="28"/>
              </w:rPr>
              <w:t>Председатель (представитель)</w:t>
            </w:r>
            <w:r>
              <w:rPr>
                <w:sz w:val="28"/>
                <w:szCs w:val="28"/>
              </w:rPr>
              <w:t xml:space="preserve"> региональной общественной</w:t>
            </w:r>
            <w:r w:rsidRPr="0096300F">
              <w:rPr>
                <w:sz w:val="28"/>
                <w:szCs w:val="28"/>
              </w:rPr>
              <w:t xml:space="preserve"> организация ХМАО-Югры многодетных и замещающих</w:t>
            </w:r>
            <w:r>
              <w:rPr>
                <w:sz w:val="28"/>
                <w:szCs w:val="28"/>
              </w:rPr>
              <w:t xml:space="preserve"> </w:t>
            </w:r>
            <w:r w:rsidRPr="0096300F">
              <w:rPr>
                <w:sz w:val="28"/>
                <w:szCs w:val="28"/>
              </w:rPr>
              <w:t>семей «</w:t>
            </w:r>
            <w:proofErr w:type="spellStart"/>
            <w:r w:rsidRPr="0096300F">
              <w:rPr>
                <w:sz w:val="28"/>
                <w:szCs w:val="28"/>
              </w:rPr>
              <w:t>Многодетки</w:t>
            </w:r>
            <w:proofErr w:type="spellEnd"/>
            <w:r w:rsidRPr="0096300F">
              <w:rPr>
                <w:sz w:val="28"/>
                <w:szCs w:val="28"/>
              </w:rPr>
              <w:t xml:space="preserve"> из Югры»</w:t>
            </w:r>
            <w:r w:rsidR="006F3641">
              <w:rPr>
                <w:sz w:val="28"/>
                <w:szCs w:val="28"/>
              </w:rPr>
              <w:t xml:space="preserve"> (по </w:t>
            </w:r>
            <w:r w:rsidR="006F3641" w:rsidRPr="007D24AE">
              <w:rPr>
                <w:sz w:val="28"/>
                <w:szCs w:val="28"/>
              </w:rPr>
              <w:t>согласованию).</w:t>
            </w:r>
          </w:p>
        </w:tc>
      </w:tr>
      <w:tr w:rsidR="005F4D2A" w:rsidRPr="007D24AE" w:rsidTr="002F6461">
        <w:tc>
          <w:tcPr>
            <w:tcW w:w="534" w:type="dxa"/>
          </w:tcPr>
          <w:p w:rsidR="005F4D2A" w:rsidRPr="007D24AE" w:rsidRDefault="005F4D2A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5F4D2A" w:rsidRPr="005F4D2A" w:rsidRDefault="005F4D2A" w:rsidP="009E1C38">
            <w:pPr>
              <w:jc w:val="both"/>
              <w:rPr>
                <w:sz w:val="28"/>
                <w:szCs w:val="28"/>
              </w:rPr>
            </w:pPr>
            <w:r w:rsidRPr="005F4D2A">
              <w:rPr>
                <w:sz w:val="28"/>
                <w:szCs w:val="28"/>
              </w:rPr>
              <w:t>Председатель (представитель)</w:t>
            </w:r>
            <w:r>
              <w:rPr>
                <w:sz w:val="28"/>
                <w:szCs w:val="28"/>
              </w:rPr>
              <w:t xml:space="preserve"> региональной общественной</w:t>
            </w:r>
            <w:r w:rsidR="009E1C38">
              <w:rPr>
                <w:sz w:val="28"/>
                <w:szCs w:val="28"/>
              </w:rPr>
              <w:t xml:space="preserve"> организации </w:t>
            </w:r>
            <w:r w:rsidRPr="005F4D2A">
              <w:rPr>
                <w:sz w:val="28"/>
                <w:szCs w:val="28"/>
              </w:rPr>
              <w:t>помощи инвалидам «Седьмой лепесток» Ханты- Мансийского автономного</w:t>
            </w:r>
          </w:p>
          <w:p w:rsidR="005F4D2A" w:rsidRPr="0096300F" w:rsidRDefault="005F4D2A" w:rsidP="005F4D2A">
            <w:pPr>
              <w:rPr>
                <w:sz w:val="28"/>
                <w:szCs w:val="28"/>
              </w:rPr>
            </w:pPr>
            <w:r w:rsidRPr="005F4D2A">
              <w:rPr>
                <w:sz w:val="28"/>
                <w:szCs w:val="28"/>
              </w:rPr>
              <w:t xml:space="preserve">округа </w:t>
            </w:r>
            <w:r w:rsidR="009E1C38">
              <w:rPr>
                <w:sz w:val="28"/>
                <w:szCs w:val="28"/>
              </w:rPr>
              <w:t>–</w:t>
            </w:r>
            <w:r w:rsidRPr="005F4D2A">
              <w:rPr>
                <w:sz w:val="28"/>
                <w:szCs w:val="28"/>
              </w:rPr>
              <w:t xml:space="preserve"> Югры</w:t>
            </w:r>
            <w:r w:rsidR="009E1C38">
              <w:rPr>
                <w:sz w:val="28"/>
                <w:szCs w:val="28"/>
              </w:rPr>
              <w:t xml:space="preserve"> </w:t>
            </w:r>
            <w:r w:rsidR="009E1C38" w:rsidRPr="007D24AE">
              <w:rPr>
                <w:sz w:val="28"/>
                <w:szCs w:val="28"/>
              </w:rPr>
              <w:t>(по согласованию).</w:t>
            </w:r>
          </w:p>
        </w:tc>
      </w:tr>
      <w:tr w:rsidR="007D24AE" w:rsidRPr="007D24AE" w:rsidTr="002F6461">
        <w:trPr>
          <w:trHeight w:val="708"/>
        </w:trPr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B815E5">
            <w:pPr>
              <w:jc w:val="both"/>
              <w:rPr>
                <w:sz w:val="28"/>
                <w:szCs w:val="28"/>
              </w:rPr>
            </w:pPr>
            <w:r w:rsidRPr="007D24AE">
              <w:rPr>
                <w:sz w:val="28"/>
                <w:szCs w:val="28"/>
              </w:rPr>
              <w:t>Атаман (представитель) хуторского казачьего общества «</w:t>
            </w:r>
            <w:proofErr w:type="spellStart"/>
            <w:r w:rsidRPr="007D24AE">
              <w:rPr>
                <w:sz w:val="28"/>
                <w:szCs w:val="28"/>
              </w:rPr>
              <w:t>Лянторский</w:t>
            </w:r>
            <w:proofErr w:type="spellEnd"/>
            <w:r w:rsidRPr="007D24AE">
              <w:rPr>
                <w:sz w:val="28"/>
                <w:szCs w:val="28"/>
              </w:rPr>
              <w:t>» филиал хутора «Сургут» (по согласованию).</w:t>
            </w:r>
          </w:p>
        </w:tc>
      </w:tr>
      <w:tr w:rsidR="007D24AE" w:rsidRPr="007D24AE" w:rsidTr="002F6461">
        <w:tc>
          <w:tcPr>
            <w:tcW w:w="534" w:type="dxa"/>
          </w:tcPr>
          <w:p w:rsidR="007D24AE" w:rsidRPr="007D24AE" w:rsidRDefault="007D24AE" w:rsidP="007D24AE">
            <w:pPr>
              <w:widowControl w:val="0"/>
              <w:numPr>
                <w:ilvl w:val="0"/>
                <w:numId w:val="50"/>
              </w:numPr>
              <w:ind w:right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7D24AE" w:rsidRPr="007D24AE" w:rsidRDefault="007D24AE" w:rsidP="00B815E5">
            <w:pPr>
              <w:widowControl w:val="0"/>
              <w:ind w:right="6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дседатель местной общественной организации «Центр гражданского и патриотического воспитания молодёжи «ПЕРЕСВЕТ» </w:t>
            </w:r>
            <w:proofErr w:type="spellStart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г.Лянтора</w:t>
            </w:r>
            <w:proofErr w:type="spellEnd"/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7D24AE">
              <w:rPr>
                <w:rFonts w:cstheme="minorBidi"/>
                <w:sz w:val="28"/>
                <w:szCs w:val="28"/>
                <w:lang w:eastAsia="en-US"/>
              </w:rPr>
              <w:t>(по согласованию).</w:t>
            </w:r>
            <w:r w:rsidRPr="007D24AE">
              <w:rPr>
                <w:rFonts w:eastAsiaTheme="minorHAnsi" w:cstheme="minorBidi"/>
                <w:sz w:val="28"/>
                <w:szCs w:val="28"/>
                <w:lang w:eastAsia="en-US"/>
              </w:rPr>
              <w:t> </w:t>
            </w:r>
          </w:p>
        </w:tc>
      </w:tr>
    </w:tbl>
    <w:p w:rsidR="007C6A10" w:rsidRPr="00E76FCF" w:rsidRDefault="007C6A10" w:rsidP="007B4086"/>
    <w:sectPr w:rsidR="007C6A10" w:rsidRPr="00E76FCF" w:rsidSect="004F4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B1D5D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4C3528"/>
    <w:multiLevelType w:val="hybridMultilevel"/>
    <w:tmpl w:val="95F201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776397"/>
    <w:multiLevelType w:val="hybridMultilevel"/>
    <w:tmpl w:val="D0E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A022A"/>
    <w:multiLevelType w:val="hybridMultilevel"/>
    <w:tmpl w:val="5684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9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C40F2C"/>
    <w:multiLevelType w:val="hybridMultilevel"/>
    <w:tmpl w:val="2BB41C3A"/>
    <w:lvl w:ilvl="0" w:tplc="EB7A701A">
      <w:start w:val="7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1">
    <w:nsid w:val="55D0430D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60939"/>
    <w:multiLevelType w:val="hybridMultilevel"/>
    <w:tmpl w:val="59B86D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62657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0AD1CEC"/>
    <w:multiLevelType w:val="hybridMultilevel"/>
    <w:tmpl w:val="842AC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533A44"/>
    <w:multiLevelType w:val="hybridMultilevel"/>
    <w:tmpl w:val="7354D18A"/>
    <w:lvl w:ilvl="0" w:tplc="7BCA50CE">
      <w:start w:val="9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1">
    <w:nsid w:val="6BEF741A"/>
    <w:multiLevelType w:val="hybridMultilevel"/>
    <w:tmpl w:val="9EAA6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5"/>
  </w:num>
  <w:num w:numId="3">
    <w:abstractNumId w:val="28"/>
  </w:num>
  <w:num w:numId="4">
    <w:abstractNumId w:val="18"/>
  </w:num>
  <w:num w:numId="5">
    <w:abstractNumId w:val="3"/>
  </w:num>
  <w:num w:numId="6">
    <w:abstractNumId w:val="12"/>
  </w:num>
  <w:num w:numId="7">
    <w:abstractNumId w:val="17"/>
  </w:num>
  <w:num w:numId="8">
    <w:abstractNumId w:val="3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2"/>
  </w:num>
  <w:num w:numId="12">
    <w:abstractNumId w:val="39"/>
  </w:num>
  <w:num w:numId="13">
    <w:abstractNumId w:val="45"/>
  </w:num>
  <w:num w:numId="14">
    <w:abstractNumId w:val="35"/>
  </w:num>
  <w:num w:numId="15">
    <w:abstractNumId w:val="10"/>
  </w:num>
  <w:num w:numId="16">
    <w:abstractNumId w:val="9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20"/>
  </w:num>
  <w:num w:numId="22">
    <w:abstractNumId w:val="22"/>
  </w:num>
  <w:num w:numId="2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</w:num>
  <w:num w:numId="28">
    <w:abstractNumId w:val="0"/>
  </w:num>
  <w:num w:numId="29">
    <w:abstractNumId w:val="13"/>
  </w:num>
  <w:num w:numId="30">
    <w:abstractNumId w:val="6"/>
  </w:num>
  <w:num w:numId="31">
    <w:abstractNumId w:val="8"/>
  </w:num>
  <w:num w:numId="32">
    <w:abstractNumId w:val="27"/>
  </w:num>
  <w:num w:numId="33">
    <w:abstractNumId w:val="4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34"/>
  </w:num>
  <w:num w:numId="38">
    <w:abstractNumId w:val="31"/>
  </w:num>
  <w:num w:numId="39">
    <w:abstractNumId w:val="33"/>
  </w:num>
  <w:num w:numId="40">
    <w:abstractNumId w:val="26"/>
  </w:num>
  <w:num w:numId="41">
    <w:abstractNumId w:val="41"/>
  </w:num>
  <w:num w:numId="42">
    <w:abstractNumId w:val="43"/>
  </w:num>
  <w:num w:numId="43">
    <w:abstractNumId w:val="30"/>
  </w:num>
  <w:num w:numId="44">
    <w:abstractNumId w:val="14"/>
  </w:num>
  <w:num w:numId="45">
    <w:abstractNumId w:val="40"/>
  </w:num>
  <w:num w:numId="46">
    <w:abstractNumId w:val="19"/>
  </w:num>
  <w:num w:numId="47">
    <w:abstractNumId w:val="21"/>
  </w:num>
  <w:num w:numId="48">
    <w:abstractNumId w:val="32"/>
  </w:num>
  <w:num w:numId="49">
    <w:abstractNumId w:val="3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375FA"/>
    <w:rsid w:val="00004B28"/>
    <w:rsid w:val="000055BE"/>
    <w:rsid w:val="00010A56"/>
    <w:rsid w:val="00012892"/>
    <w:rsid w:val="00016756"/>
    <w:rsid w:val="00021393"/>
    <w:rsid w:val="00021919"/>
    <w:rsid w:val="00021C08"/>
    <w:rsid w:val="00023962"/>
    <w:rsid w:val="00032FAF"/>
    <w:rsid w:val="00034452"/>
    <w:rsid w:val="0004050D"/>
    <w:rsid w:val="0004097D"/>
    <w:rsid w:val="00041DC7"/>
    <w:rsid w:val="0005663F"/>
    <w:rsid w:val="00057C2B"/>
    <w:rsid w:val="00064F59"/>
    <w:rsid w:val="0006625A"/>
    <w:rsid w:val="00075521"/>
    <w:rsid w:val="00081059"/>
    <w:rsid w:val="00081685"/>
    <w:rsid w:val="00083304"/>
    <w:rsid w:val="00085F9F"/>
    <w:rsid w:val="00087666"/>
    <w:rsid w:val="00090B1C"/>
    <w:rsid w:val="000A0DBB"/>
    <w:rsid w:val="000A28B9"/>
    <w:rsid w:val="000A2C58"/>
    <w:rsid w:val="000A3338"/>
    <w:rsid w:val="000A56E0"/>
    <w:rsid w:val="000B0690"/>
    <w:rsid w:val="000B0FCD"/>
    <w:rsid w:val="000B1BE7"/>
    <w:rsid w:val="000C139E"/>
    <w:rsid w:val="000C72E3"/>
    <w:rsid w:val="000E453D"/>
    <w:rsid w:val="000E5153"/>
    <w:rsid w:val="000F369C"/>
    <w:rsid w:val="00103871"/>
    <w:rsid w:val="00104DDC"/>
    <w:rsid w:val="001126C1"/>
    <w:rsid w:val="0011603D"/>
    <w:rsid w:val="00116B42"/>
    <w:rsid w:val="00120D1D"/>
    <w:rsid w:val="00122072"/>
    <w:rsid w:val="00126A85"/>
    <w:rsid w:val="00130F58"/>
    <w:rsid w:val="001331E5"/>
    <w:rsid w:val="00133DAA"/>
    <w:rsid w:val="00142F31"/>
    <w:rsid w:val="00142FDF"/>
    <w:rsid w:val="00145803"/>
    <w:rsid w:val="00145F2B"/>
    <w:rsid w:val="00153B6E"/>
    <w:rsid w:val="001550CE"/>
    <w:rsid w:val="00163219"/>
    <w:rsid w:val="001641A6"/>
    <w:rsid w:val="001652F7"/>
    <w:rsid w:val="00167538"/>
    <w:rsid w:val="00167C5A"/>
    <w:rsid w:val="00176CE0"/>
    <w:rsid w:val="0018440A"/>
    <w:rsid w:val="0018478E"/>
    <w:rsid w:val="001936DF"/>
    <w:rsid w:val="00194328"/>
    <w:rsid w:val="00194F9D"/>
    <w:rsid w:val="00195EDF"/>
    <w:rsid w:val="001A01E1"/>
    <w:rsid w:val="001A0B73"/>
    <w:rsid w:val="001A302D"/>
    <w:rsid w:val="001A5291"/>
    <w:rsid w:val="001A6B13"/>
    <w:rsid w:val="001B455D"/>
    <w:rsid w:val="001B4919"/>
    <w:rsid w:val="001C0EC4"/>
    <w:rsid w:val="001C1A5C"/>
    <w:rsid w:val="001C652B"/>
    <w:rsid w:val="001C79C8"/>
    <w:rsid w:val="001E2983"/>
    <w:rsid w:val="001E322D"/>
    <w:rsid w:val="001E497A"/>
    <w:rsid w:val="001E6470"/>
    <w:rsid w:val="001E7499"/>
    <w:rsid w:val="001E76F9"/>
    <w:rsid w:val="001F1F63"/>
    <w:rsid w:val="001F5423"/>
    <w:rsid w:val="0020059A"/>
    <w:rsid w:val="00205D19"/>
    <w:rsid w:val="0020728B"/>
    <w:rsid w:val="002106AF"/>
    <w:rsid w:val="00212250"/>
    <w:rsid w:val="00212982"/>
    <w:rsid w:val="00213664"/>
    <w:rsid w:val="00225F90"/>
    <w:rsid w:val="00232A4A"/>
    <w:rsid w:val="00240E38"/>
    <w:rsid w:val="00242B7E"/>
    <w:rsid w:val="002439F4"/>
    <w:rsid w:val="00245D77"/>
    <w:rsid w:val="00261DCC"/>
    <w:rsid w:val="00263457"/>
    <w:rsid w:val="00270794"/>
    <w:rsid w:val="00271A86"/>
    <w:rsid w:val="002739B6"/>
    <w:rsid w:val="00277F6D"/>
    <w:rsid w:val="00290060"/>
    <w:rsid w:val="00293D3F"/>
    <w:rsid w:val="002A4030"/>
    <w:rsid w:val="002A71E9"/>
    <w:rsid w:val="002B03BC"/>
    <w:rsid w:val="002B22F3"/>
    <w:rsid w:val="002B59EE"/>
    <w:rsid w:val="002B5B63"/>
    <w:rsid w:val="002C1D42"/>
    <w:rsid w:val="002C3758"/>
    <w:rsid w:val="002C3ABB"/>
    <w:rsid w:val="002C578F"/>
    <w:rsid w:val="002C7889"/>
    <w:rsid w:val="002C7FB1"/>
    <w:rsid w:val="002D4411"/>
    <w:rsid w:val="002D60AB"/>
    <w:rsid w:val="002E2D1D"/>
    <w:rsid w:val="002E32C4"/>
    <w:rsid w:val="002F3528"/>
    <w:rsid w:val="002F41B3"/>
    <w:rsid w:val="002F6461"/>
    <w:rsid w:val="00302AC1"/>
    <w:rsid w:val="00303DF8"/>
    <w:rsid w:val="00320995"/>
    <w:rsid w:val="00320F32"/>
    <w:rsid w:val="00323EF1"/>
    <w:rsid w:val="0032729B"/>
    <w:rsid w:val="00327628"/>
    <w:rsid w:val="003313EB"/>
    <w:rsid w:val="00333B0D"/>
    <w:rsid w:val="003358D5"/>
    <w:rsid w:val="0033724C"/>
    <w:rsid w:val="003460A0"/>
    <w:rsid w:val="003465DE"/>
    <w:rsid w:val="00347582"/>
    <w:rsid w:val="00347864"/>
    <w:rsid w:val="00351D13"/>
    <w:rsid w:val="00351F1B"/>
    <w:rsid w:val="00353761"/>
    <w:rsid w:val="00353BF4"/>
    <w:rsid w:val="00363117"/>
    <w:rsid w:val="00363D80"/>
    <w:rsid w:val="003642DA"/>
    <w:rsid w:val="00373EFA"/>
    <w:rsid w:val="00375B6F"/>
    <w:rsid w:val="00380231"/>
    <w:rsid w:val="00384DF1"/>
    <w:rsid w:val="00385FB4"/>
    <w:rsid w:val="003925B1"/>
    <w:rsid w:val="00392B4C"/>
    <w:rsid w:val="00392F0E"/>
    <w:rsid w:val="003933F8"/>
    <w:rsid w:val="00394791"/>
    <w:rsid w:val="00394D9C"/>
    <w:rsid w:val="00394F29"/>
    <w:rsid w:val="003A10C4"/>
    <w:rsid w:val="003A5D42"/>
    <w:rsid w:val="003B0320"/>
    <w:rsid w:val="003B04FB"/>
    <w:rsid w:val="003B07FB"/>
    <w:rsid w:val="003B3518"/>
    <w:rsid w:val="003B585A"/>
    <w:rsid w:val="003B609D"/>
    <w:rsid w:val="003C0632"/>
    <w:rsid w:val="003C0A11"/>
    <w:rsid w:val="003C2964"/>
    <w:rsid w:val="003C437E"/>
    <w:rsid w:val="003C5B6E"/>
    <w:rsid w:val="003C5CA2"/>
    <w:rsid w:val="003C7BCA"/>
    <w:rsid w:val="003D201F"/>
    <w:rsid w:val="003D3784"/>
    <w:rsid w:val="003D4A22"/>
    <w:rsid w:val="003E0A2F"/>
    <w:rsid w:val="003E374E"/>
    <w:rsid w:val="003E7697"/>
    <w:rsid w:val="00420D8C"/>
    <w:rsid w:val="00421F96"/>
    <w:rsid w:val="004254CA"/>
    <w:rsid w:val="004260AC"/>
    <w:rsid w:val="00431819"/>
    <w:rsid w:val="0043273A"/>
    <w:rsid w:val="004446F9"/>
    <w:rsid w:val="00451DD3"/>
    <w:rsid w:val="0045451F"/>
    <w:rsid w:val="004568DA"/>
    <w:rsid w:val="00456B37"/>
    <w:rsid w:val="00457514"/>
    <w:rsid w:val="00465013"/>
    <w:rsid w:val="004738AB"/>
    <w:rsid w:val="004913A4"/>
    <w:rsid w:val="00495D25"/>
    <w:rsid w:val="004A7133"/>
    <w:rsid w:val="004B3CEC"/>
    <w:rsid w:val="004B534C"/>
    <w:rsid w:val="004C1752"/>
    <w:rsid w:val="004C204D"/>
    <w:rsid w:val="004C6C68"/>
    <w:rsid w:val="004C7885"/>
    <w:rsid w:val="004D2080"/>
    <w:rsid w:val="004D244E"/>
    <w:rsid w:val="004D2BB1"/>
    <w:rsid w:val="004D4CE9"/>
    <w:rsid w:val="004E12D8"/>
    <w:rsid w:val="004E48C2"/>
    <w:rsid w:val="004E5230"/>
    <w:rsid w:val="004F45BD"/>
    <w:rsid w:val="004F5C99"/>
    <w:rsid w:val="00501652"/>
    <w:rsid w:val="0050322E"/>
    <w:rsid w:val="00507564"/>
    <w:rsid w:val="00511D44"/>
    <w:rsid w:val="005136F1"/>
    <w:rsid w:val="005142CD"/>
    <w:rsid w:val="0052143A"/>
    <w:rsid w:val="0052496A"/>
    <w:rsid w:val="00525978"/>
    <w:rsid w:val="00534BED"/>
    <w:rsid w:val="00551C7B"/>
    <w:rsid w:val="00551CFA"/>
    <w:rsid w:val="00553A6A"/>
    <w:rsid w:val="00556C27"/>
    <w:rsid w:val="005579A0"/>
    <w:rsid w:val="00557AAC"/>
    <w:rsid w:val="00560223"/>
    <w:rsid w:val="00564499"/>
    <w:rsid w:val="005865FB"/>
    <w:rsid w:val="00590553"/>
    <w:rsid w:val="00591BC8"/>
    <w:rsid w:val="005A65DA"/>
    <w:rsid w:val="005B08AA"/>
    <w:rsid w:val="005B201D"/>
    <w:rsid w:val="005C1045"/>
    <w:rsid w:val="005C29DB"/>
    <w:rsid w:val="005C4DA4"/>
    <w:rsid w:val="005C55D2"/>
    <w:rsid w:val="005D2BF0"/>
    <w:rsid w:val="005D59D1"/>
    <w:rsid w:val="005E4713"/>
    <w:rsid w:val="005E4D6A"/>
    <w:rsid w:val="005F2F04"/>
    <w:rsid w:val="005F3764"/>
    <w:rsid w:val="005F39D2"/>
    <w:rsid w:val="005F3D4F"/>
    <w:rsid w:val="005F411E"/>
    <w:rsid w:val="005F4D2A"/>
    <w:rsid w:val="005F7A4A"/>
    <w:rsid w:val="00602236"/>
    <w:rsid w:val="006036FE"/>
    <w:rsid w:val="0060585D"/>
    <w:rsid w:val="0060641E"/>
    <w:rsid w:val="00610897"/>
    <w:rsid w:val="00610974"/>
    <w:rsid w:val="00612992"/>
    <w:rsid w:val="00613BEA"/>
    <w:rsid w:val="00617D41"/>
    <w:rsid w:val="006212A5"/>
    <w:rsid w:val="006213EC"/>
    <w:rsid w:val="00623CB6"/>
    <w:rsid w:val="006245ED"/>
    <w:rsid w:val="00626993"/>
    <w:rsid w:val="0063095D"/>
    <w:rsid w:val="00636DA7"/>
    <w:rsid w:val="00657919"/>
    <w:rsid w:val="00661C3F"/>
    <w:rsid w:val="00662C0D"/>
    <w:rsid w:val="00664435"/>
    <w:rsid w:val="006746C1"/>
    <w:rsid w:val="006751CD"/>
    <w:rsid w:val="006752AD"/>
    <w:rsid w:val="00682C26"/>
    <w:rsid w:val="006847E7"/>
    <w:rsid w:val="00685AF8"/>
    <w:rsid w:val="00694E38"/>
    <w:rsid w:val="00694F33"/>
    <w:rsid w:val="00696D47"/>
    <w:rsid w:val="0069775B"/>
    <w:rsid w:val="00697AD5"/>
    <w:rsid w:val="006A4FE4"/>
    <w:rsid w:val="006A6367"/>
    <w:rsid w:val="006A7EB9"/>
    <w:rsid w:val="006B275E"/>
    <w:rsid w:val="006B443D"/>
    <w:rsid w:val="006B6116"/>
    <w:rsid w:val="006B626E"/>
    <w:rsid w:val="006B6390"/>
    <w:rsid w:val="006C1F27"/>
    <w:rsid w:val="006C37F8"/>
    <w:rsid w:val="006C4770"/>
    <w:rsid w:val="006C68D9"/>
    <w:rsid w:val="006C7538"/>
    <w:rsid w:val="006D0883"/>
    <w:rsid w:val="006D3AFF"/>
    <w:rsid w:val="006D4A1E"/>
    <w:rsid w:val="006E150C"/>
    <w:rsid w:val="006E18B9"/>
    <w:rsid w:val="006F1121"/>
    <w:rsid w:val="006F3641"/>
    <w:rsid w:val="006F415B"/>
    <w:rsid w:val="006F4C97"/>
    <w:rsid w:val="00712941"/>
    <w:rsid w:val="00720317"/>
    <w:rsid w:val="007226F2"/>
    <w:rsid w:val="00723D91"/>
    <w:rsid w:val="0072774E"/>
    <w:rsid w:val="00727D96"/>
    <w:rsid w:val="00734CE0"/>
    <w:rsid w:val="00735C05"/>
    <w:rsid w:val="00735E93"/>
    <w:rsid w:val="007372D3"/>
    <w:rsid w:val="007375FA"/>
    <w:rsid w:val="00742A0A"/>
    <w:rsid w:val="0074459F"/>
    <w:rsid w:val="00746E8C"/>
    <w:rsid w:val="0075456F"/>
    <w:rsid w:val="00755B81"/>
    <w:rsid w:val="007608A6"/>
    <w:rsid w:val="00763709"/>
    <w:rsid w:val="00763F02"/>
    <w:rsid w:val="0076454A"/>
    <w:rsid w:val="00764A6D"/>
    <w:rsid w:val="00766DF4"/>
    <w:rsid w:val="00767DF5"/>
    <w:rsid w:val="00770889"/>
    <w:rsid w:val="0078024C"/>
    <w:rsid w:val="007836BB"/>
    <w:rsid w:val="00793837"/>
    <w:rsid w:val="00795139"/>
    <w:rsid w:val="007952AE"/>
    <w:rsid w:val="007976AB"/>
    <w:rsid w:val="007A0066"/>
    <w:rsid w:val="007B082D"/>
    <w:rsid w:val="007B4086"/>
    <w:rsid w:val="007C1DB8"/>
    <w:rsid w:val="007C3B08"/>
    <w:rsid w:val="007C4FC7"/>
    <w:rsid w:val="007C69F3"/>
    <w:rsid w:val="007C6A10"/>
    <w:rsid w:val="007D24AE"/>
    <w:rsid w:val="007D4870"/>
    <w:rsid w:val="007D4D81"/>
    <w:rsid w:val="007D574A"/>
    <w:rsid w:val="007E0AD9"/>
    <w:rsid w:val="007E3A2B"/>
    <w:rsid w:val="007E4CA1"/>
    <w:rsid w:val="007E6283"/>
    <w:rsid w:val="0080508F"/>
    <w:rsid w:val="008057FB"/>
    <w:rsid w:val="008128AD"/>
    <w:rsid w:val="008156DC"/>
    <w:rsid w:val="008202F1"/>
    <w:rsid w:val="00822775"/>
    <w:rsid w:val="008277EB"/>
    <w:rsid w:val="008300A4"/>
    <w:rsid w:val="00831C6A"/>
    <w:rsid w:val="00834DBF"/>
    <w:rsid w:val="00835DF5"/>
    <w:rsid w:val="00836C67"/>
    <w:rsid w:val="008371F6"/>
    <w:rsid w:val="00840381"/>
    <w:rsid w:val="0084535E"/>
    <w:rsid w:val="0084686C"/>
    <w:rsid w:val="00847AE9"/>
    <w:rsid w:val="00847C1E"/>
    <w:rsid w:val="00853EB1"/>
    <w:rsid w:val="00854915"/>
    <w:rsid w:val="008556B0"/>
    <w:rsid w:val="00857899"/>
    <w:rsid w:val="00861C2D"/>
    <w:rsid w:val="00863467"/>
    <w:rsid w:val="0087348D"/>
    <w:rsid w:val="00875ED0"/>
    <w:rsid w:val="008808CA"/>
    <w:rsid w:val="00886516"/>
    <w:rsid w:val="00891C6A"/>
    <w:rsid w:val="0089581F"/>
    <w:rsid w:val="0089758E"/>
    <w:rsid w:val="008A0E78"/>
    <w:rsid w:val="008A2292"/>
    <w:rsid w:val="008A74C7"/>
    <w:rsid w:val="008B0E38"/>
    <w:rsid w:val="008C0F10"/>
    <w:rsid w:val="008C31C3"/>
    <w:rsid w:val="008C36ED"/>
    <w:rsid w:val="008C4262"/>
    <w:rsid w:val="008C4F31"/>
    <w:rsid w:val="008C5186"/>
    <w:rsid w:val="008C6498"/>
    <w:rsid w:val="008C6DD8"/>
    <w:rsid w:val="008D073C"/>
    <w:rsid w:val="008D0BB4"/>
    <w:rsid w:val="008D1ECE"/>
    <w:rsid w:val="008D36C7"/>
    <w:rsid w:val="008F0AA9"/>
    <w:rsid w:val="009013FC"/>
    <w:rsid w:val="009118FB"/>
    <w:rsid w:val="00911BF1"/>
    <w:rsid w:val="009164E7"/>
    <w:rsid w:val="00923B3D"/>
    <w:rsid w:val="00923CDE"/>
    <w:rsid w:val="00926419"/>
    <w:rsid w:val="00926F71"/>
    <w:rsid w:val="00933BBA"/>
    <w:rsid w:val="00934772"/>
    <w:rsid w:val="00935DA4"/>
    <w:rsid w:val="00940478"/>
    <w:rsid w:val="009404DF"/>
    <w:rsid w:val="00943D3D"/>
    <w:rsid w:val="00944D2A"/>
    <w:rsid w:val="00947833"/>
    <w:rsid w:val="00950468"/>
    <w:rsid w:val="00952F5C"/>
    <w:rsid w:val="00953D39"/>
    <w:rsid w:val="009624CD"/>
    <w:rsid w:val="0096300F"/>
    <w:rsid w:val="00964910"/>
    <w:rsid w:val="00967D7C"/>
    <w:rsid w:val="00970EEA"/>
    <w:rsid w:val="00970F79"/>
    <w:rsid w:val="00972BB8"/>
    <w:rsid w:val="009735D3"/>
    <w:rsid w:val="0097451A"/>
    <w:rsid w:val="00980723"/>
    <w:rsid w:val="0098379A"/>
    <w:rsid w:val="009874A8"/>
    <w:rsid w:val="0099175B"/>
    <w:rsid w:val="00991AF1"/>
    <w:rsid w:val="00993751"/>
    <w:rsid w:val="0099529D"/>
    <w:rsid w:val="00995AB7"/>
    <w:rsid w:val="0099616C"/>
    <w:rsid w:val="009A0930"/>
    <w:rsid w:val="009A1368"/>
    <w:rsid w:val="009A45CB"/>
    <w:rsid w:val="009A4B31"/>
    <w:rsid w:val="009A57B6"/>
    <w:rsid w:val="009B19BF"/>
    <w:rsid w:val="009C113E"/>
    <w:rsid w:val="009C1C74"/>
    <w:rsid w:val="009C3E46"/>
    <w:rsid w:val="009C64AD"/>
    <w:rsid w:val="009C6B8B"/>
    <w:rsid w:val="009C7401"/>
    <w:rsid w:val="009D137D"/>
    <w:rsid w:val="009D7B4A"/>
    <w:rsid w:val="009E142A"/>
    <w:rsid w:val="009E1C38"/>
    <w:rsid w:val="009E1EC2"/>
    <w:rsid w:val="009E4959"/>
    <w:rsid w:val="009E5AE5"/>
    <w:rsid w:val="009E771A"/>
    <w:rsid w:val="009F2E97"/>
    <w:rsid w:val="009F34BB"/>
    <w:rsid w:val="009F6939"/>
    <w:rsid w:val="00A002FC"/>
    <w:rsid w:val="00A02A3E"/>
    <w:rsid w:val="00A03453"/>
    <w:rsid w:val="00A04113"/>
    <w:rsid w:val="00A11C91"/>
    <w:rsid w:val="00A17850"/>
    <w:rsid w:val="00A24ABA"/>
    <w:rsid w:val="00A27754"/>
    <w:rsid w:val="00A27B1D"/>
    <w:rsid w:val="00A30091"/>
    <w:rsid w:val="00A36AB3"/>
    <w:rsid w:val="00A40BA7"/>
    <w:rsid w:val="00A41952"/>
    <w:rsid w:val="00A4355E"/>
    <w:rsid w:val="00A43782"/>
    <w:rsid w:val="00A514BB"/>
    <w:rsid w:val="00A5461F"/>
    <w:rsid w:val="00A55653"/>
    <w:rsid w:val="00A60B68"/>
    <w:rsid w:val="00A62473"/>
    <w:rsid w:val="00A66214"/>
    <w:rsid w:val="00A677A0"/>
    <w:rsid w:val="00A67809"/>
    <w:rsid w:val="00A70478"/>
    <w:rsid w:val="00A71202"/>
    <w:rsid w:val="00A75A8B"/>
    <w:rsid w:val="00A75B2A"/>
    <w:rsid w:val="00A77F1D"/>
    <w:rsid w:val="00A9118C"/>
    <w:rsid w:val="00A940F0"/>
    <w:rsid w:val="00A95DBA"/>
    <w:rsid w:val="00AA121E"/>
    <w:rsid w:val="00AA1877"/>
    <w:rsid w:val="00AA4CE8"/>
    <w:rsid w:val="00AA7E94"/>
    <w:rsid w:val="00AB0021"/>
    <w:rsid w:val="00AB6C21"/>
    <w:rsid w:val="00AC1BC1"/>
    <w:rsid w:val="00AC2934"/>
    <w:rsid w:val="00AD0987"/>
    <w:rsid w:val="00AD0C51"/>
    <w:rsid w:val="00AD68DC"/>
    <w:rsid w:val="00AD6F27"/>
    <w:rsid w:val="00AE2707"/>
    <w:rsid w:val="00AE39DE"/>
    <w:rsid w:val="00AE3A19"/>
    <w:rsid w:val="00AE410D"/>
    <w:rsid w:val="00AE6D05"/>
    <w:rsid w:val="00AE7AE1"/>
    <w:rsid w:val="00AF0072"/>
    <w:rsid w:val="00B00C68"/>
    <w:rsid w:val="00B02E31"/>
    <w:rsid w:val="00B041B5"/>
    <w:rsid w:val="00B0596B"/>
    <w:rsid w:val="00B05D9E"/>
    <w:rsid w:val="00B11786"/>
    <w:rsid w:val="00B14FEC"/>
    <w:rsid w:val="00B170B9"/>
    <w:rsid w:val="00B17D3C"/>
    <w:rsid w:val="00B20FD7"/>
    <w:rsid w:val="00B21C59"/>
    <w:rsid w:val="00B23D9E"/>
    <w:rsid w:val="00B26582"/>
    <w:rsid w:val="00B30869"/>
    <w:rsid w:val="00B314EE"/>
    <w:rsid w:val="00B31ABB"/>
    <w:rsid w:val="00B35EE0"/>
    <w:rsid w:val="00B40DFF"/>
    <w:rsid w:val="00B42659"/>
    <w:rsid w:val="00B4343A"/>
    <w:rsid w:val="00B43D5B"/>
    <w:rsid w:val="00B46EED"/>
    <w:rsid w:val="00B479D1"/>
    <w:rsid w:val="00B51B65"/>
    <w:rsid w:val="00B520CB"/>
    <w:rsid w:val="00B52F21"/>
    <w:rsid w:val="00B56497"/>
    <w:rsid w:val="00B619D7"/>
    <w:rsid w:val="00B66319"/>
    <w:rsid w:val="00B70B0A"/>
    <w:rsid w:val="00B75B2C"/>
    <w:rsid w:val="00B815E0"/>
    <w:rsid w:val="00B815E5"/>
    <w:rsid w:val="00B931A7"/>
    <w:rsid w:val="00B94B17"/>
    <w:rsid w:val="00B956A1"/>
    <w:rsid w:val="00B9636D"/>
    <w:rsid w:val="00BA00AD"/>
    <w:rsid w:val="00BA3ACF"/>
    <w:rsid w:val="00BA5F68"/>
    <w:rsid w:val="00BB4347"/>
    <w:rsid w:val="00BB4951"/>
    <w:rsid w:val="00BB5FB4"/>
    <w:rsid w:val="00BC129F"/>
    <w:rsid w:val="00BC4B60"/>
    <w:rsid w:val="00BC5A73"/>
    <w:rsid w:val="00BC5E29"/>
    <w:rsid w:val="00BC6EC4"/>
    <w:rsid w:val="00BD770B"/>
    <w:rsid w:val="00BE0927"/>
    <w:rsid w:val="00BE1D6D"/>
    <w:rsid w:val="00BE3286"/>
    <w:rsid w:val="00BE494B"/>
    <w:rsid w:val="00BE4E0F"/>
    <w:rsid w:val="00BE6199"/>
    <w:rsid w:val="00BE77B7"/>
    <w:rsid w:val="00BE7B17"/>
    <w:rsid w:val="00BF1B4D"/>
    <w:rsid w:val="00BF2A01"/>
    <w:rsid w:val="00BF4E60"/>
    <w:rsid w:val="00BF5152"/>
    <w:rsid w:val="00C0164B"/>
    <w:rsid w:val="00C06B70"/>
    <w:rsid w:val="00C07139"/>
    <w:rsid w:val="00C106AF"/>
    <w:rsid w:val="00C1070B"/>
    <w:rsid w:val="00C124BF"/>
    <w:rsid w:val="00C13785"/>
    <w:rsid w:val="00C14C0F"/>
    <w:rsid w:val="00C17472"/>
    <w:rsid w:val="00C30058"/>
    <w:rsid w:val="00C32449"/>
    <w:rsid w:val="00C34369"/>
    <w:rsid w:val="00C37487"/>
    <w:rsid w:val="00C509F2"/>
    <w:rsid w:val="00C5235E"/>
    <w:rsid w:val="00C53B89"/>
    <w:rsid w:val="00C6149A"/>
    <w:rsid w:val="00C624ED"/>
    <w:rsid w:val="00C65C9B"/>
    <w:rsid w:val="00C800E3"/>
    <w:rsid w:val="00C8232C"/>
    <w:rsid w:val="00C829BE"/>
    <w:rsid w:val="00C8490D"/>
    <w:rsid w:val="00C8709E"/>
    <w:rsid w:val="00C9562E"/>
    <w:rsid w:val="00C97020"/>
    <w:rsid w:val="00CA46AA"/>
    <w:rsid w:val="00CA7C9C"/>
    <w:rsid w:val="00CB4C7F"/>
    <w:rsid w:val="00CB567E"/>
    <w:rsid w:val="00CC08C3"/>
    <w:rsid w:val="00CC23ED"/>
    <w:rsid w:val="00CC5733"/>
    <w:rsid w:val="00CC7920"/>
    <w:rsid w:val="00CD197B"/>
    <w:rsid w:val="00CD481F"/>
    <w:rsid w:val="00CD6936"/>
    <w:rsid w:val="00CE2365"/>
    <w:rsid w:val="00CE7D4D"/>
    <w:rsid w:val="00CF6335"/>
    <w:rsid w:val="00CF7FD8"/>
    <w:rsid w:val="00D01129"/>
    <w:rsid w:val="00D12778"/>
    <w:rsid w:val="00D12828"/>
    <w:rsid w:val="00D16B76"/>
    <w:rsid w:val="00D16DD3"/>
    <w:rsid w:val="00D20F80"/>
    <w:rsid w:val="00D22F68"/>
    <w:rsid w:val="00D24011"/>
    <w:rsid w:val="00D24B19"/>
    <w:rsid w:val="00D24C9C"/>
    <w:rsid w:val="00D2698E"/>
    <w:rsid w:val="00D305AC"/>
    <w:rsid w:val="00D328F7"/>
    <w:rsid w:val="00D332DA"/>
    <w:rsid w:val="00D339A3"/>
    <w:rsid w:val="00D34A3A"/>
    <w:rsid w:val="00D361F0"/>
    <w:rsid w:val="00D455F9"/>
    <w:rsid w:val="00D46663"/>
    <w:rsid w:val="00D51A45"/>
    <w:rsid w:val="00D53590"/>
    <w:rsid w:val="00D578EE"/>
    <w:rsid w:val="00D60AA8"/>
    <w:rsid w:val="00D63DA8"/>
    <w:rsid w:val="00D65028"/>
    <w:rsid w:val="00D71617"/>
    <w:rsid w:val="00D750F2"/>
    <w:rsid w:val="00D832FA"/>
    <w:rsid w:val="00D83BA4"/>
    <w:rsid w:val="00D87EFD"/>
    <w:rsid w:val="00D979AD"/>
    <w:rsid w:val="00DA361F"/>
    <w:rsid w:val="00DA3B83"/>
    <w:rsid w:val="00DA462C"/>
    <w:rsid w:val="00DA4A40"/>
    <w:rsid w:val="00DA4BB6"/>
    <w:rsid w:val="00DB7B16"/>
    <w:rsid w:val="00DB7D96"/>
    <w:rsid w:val="00DC35A5"/>
    <w:rsid w:val="00DD2F4A"/>
    <w:rsid w:val="00DD4A45"/>
    <w:rsid w:val="00DD4CE7"/>
    <w:rsid w:val="00DE1779"/>
    <w:rsid w:val="00DE39B6"/>
    <w:rsid w:val="00DE5933"/>
    <w:rsid w:val="00DE6AD1"/>
    <w:rsid w:val="00DF083D"/>
    <w:rsid w:val="00DF28FF"/>
    <w:rsid w:val="00DF2A2F"/>
    <w:rsid w:val="00E10E07"/>
    <w:rsid w:val="00E134B3"/>
    <w:rsid w:val="00E16851"/>
    <w:rsid w:val="00E16F17"/>
    <w:rsid w:val="00E17129"/>
    <w:rsid w:val="00E21666"/>
    <w:rsid w:val="00E22E37"/>
    <w:rsid w:val="00E23938"/>
    <w:rsid w:val="00E23A5B"/>
    <w:rsid w:val="00E23DA7"/>
    <w:rsid w:val="00E25390"/>
    <w:rsid w:val="00E26D1D"/>
    <w:rsid w:val="00E31005"/>
    <w:rsid w:val="00E43396"/>
    <w:rsid w:val="00E4388D"/>
    <w:rsid w:val="00E44C8E"/>
    <w:rsid w:val="00E51075"/>
    <w:rsid w:val="00E52535"/>
    <w:rsid w:val="00E5636E"/>
    <w:rsid w:val="00E61648"/>
    <w:rsid w:val="00E6438E"/>
    <w:rsid w:val="00E65E99"/>
    <w:rsid w:val="00E672DE"/>
    <w:rsid w:val="00E67716"/>
    <w:rsid w:val="00E7125C"/>
    <w:rsid w:val="00E718CD"/>
    <w:rsid w:val="00E73688"/>
    <w:rsid w:val="00E739B1"/>
    <w:rsid w:val="00E76FCF"/>
    <w:rsid w:val="00E7709D"/>
    <w:rsid w:val="00E7777D"/>
    <w:rsid w:val="00E84234"/>
    <w:rsid w:val="00E874DE"/>
    <w:rsid w:val="00E94F04"/>
    <w:rsid w:val="00EA091A"/>
    <w:rsid w:val="00EA1009"/>
    <w:rsid w:val="00EA23AA"/>
    <w:rsid w:val="00EA240B"/>
    <w:rsid w:val="00EA7534"/>
    <w:rsid w:val="00EB34A0"/>
    <w:rsid w:val="00EB5772"/>
    <w:rsid w:val="00EB5D4E"/>
    <w:rsid w:val="00EB7F96"/>
    <w:rsid w:val="00EC293C"/>
    <w:rsid w:val="00EC3020"/>
    <w:rsid w:val="00EC6D51"/>
    <w:rsid w:val="00EC6F65"/>
    <w:rsid w:val="00ED4B97"/>
    <w:rsid w:val="00ED6815"/>
    <w:rsid w:val="00ED724C"/>
    <w:rsid w:val="00EE089D"/>
    <w:rsid w:val="00EE0F79"/>
    <w:rsid w:val="00EE2068"/>
    <w:rsid w:val="00EE41F8"/>
    <w:rsid w:val="00EE486E"/>
    <w:rsid w:val="00EE7517"/>
    <w:rsid w:val="00EF0D66"/>
    <w:rsid w:val="00EF5684"/>
    <w:rsid w:val="00EF5CE8"/>
    <w:rsid w:val="00EF5EB5"/>
    <w:rsid w:val="00F040F9"/>
    <w:rsid w:val="00F04E50"/>
    <w:rsid w:val="00F072BA"/>
    <w:rsid w:val="00F11874"/>
    <w:rsid w:val="00F16C99"/>
    <w:rsid w:val="00F173F8"/>
    <w:rsid w:val="00F2000D"/>
    <w:rsid w:val="00F20305"/>
    <w:rsid w:val="00F2082F"/>
    <w:rsid w:val="00F24447"/>
    <w:rsid w:val="00F2772D"/>
    <w:rsid w:val="00F34108"/>
    <w:rsid w:val="00F36E8A"/>
    <w:rsid w:val="00F37E6B"/>
    <w:rsid w:val="00F41744"/>
    <w:rsid w:val="00F43909"/>
    <w:rsid w:val="00F46FC6"/>
    <w:rsid w:val="00F50734"/>
    <w:rsid w:val="00F53FCC"/>
    <w:rsid w:val="00F54702"/>
    <w:rsid w:val="00F54E99"/>
    <w:rsid w:val="00F550D8"/>
    <w:rsid w:val="00F56467"/>
    <w:rsid w:val="00F654E7"/>
    <w:rsid w:val="00F67FE2"/>
    <w:rsid w:val="00F7210F"/>
    <w:rsid w:val="00F72248"/>
    <w:rsid w:val="00F73D12"/>
    <w:rsid w:val="00F74441"/>
    <w:rsid w:val="00F76D64"/>
    <w:rsid w:val="00F823EF"/>
    <w:rsid w:val="00F9257C"/>
    <w:rsid w:val="00F93CFD"/>
    <w:rsid w:val="00F945D7"/>
    <w:rsid w:val="00F97352"/>
    <w:rsid w:val="00FA0027"/>
    <w:rsid w:val="00FA0BAF"/>
    <w:rsid w:val="00FA4D31"/>
    <w:rsid w:val="00FA50FD"/>
    <w:rsid w:val="00FA62C6"/>
    <w:rsid w:val="00FA7623"/>
    <w:rsid w:val="00FB4CDE"/>
    <w:rsid w:val="00FC5DF8"/>
    <w:rsid w:val="00FC75C5"/>
    <w:rsid w:val="00FC7F87"/>
    <w:rsid w:val="00FD1594"/>
    <w:rsid w:val="00FD17BD"/>
    <w:rsid w:val="00FD2222"/>
    <w:rsid w:val="00FD706A"/>
    <w:rsid w:val="00FE0DD3"/>
    <w:rsid w:val="00FE17DD"/>
    <w:rsid w:val="00FE187B"/>
    <w:rsid w:val="00FE616C"/>
    <w:rsid w:val="00FE7C93"/>
    <w:rsid w:val="00FF4803"/>
    <w:rsid w:val="00FF4C7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1085559-04C4-4F09-A581-6C46892C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  <w:style w:type="character" w:customStyle="1" w:styleId="a8">
    <w:name w:val="Основной текст_"/>
    <w:link w:val="10"/>
    <w:locked/>
    <w:rsid w:val="007D24AE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7D24AE"/>
    <w:pPr>
      <w:widowControl w:val="0"/>
      <w:shd w:val="clear" w:color="auto" w:fill="FFFFFF"/>
      <w:spacing w:after="72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F1E2-0EB6-41CF-BEEE-75EAE2B2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Дадашова Наталья Федоровна</cp:lastModifiedBy>
  <cp:revision>104</cp:revision>
  <cp:lastPrinted>2022-06-24T03:54:00Z</cp:lastPrinted>
  <dcterms:created xsi:type="dcterms:W3CDTF">2016-06-07T06:17:00Z</dcterms:created>
  <dcterms:modified xsi:type="dcterms:W3CDTF">2022-06-24T03:54:00Z</dcterms:modified>
</cp:coreProperties>
</file>